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62" w:rsidRDefault="00D96562" w:rsidP="00E31EA7">
      <w:pPr>
        <w:spacing w:line="360" w:lineRule="auto"/>
        <w:rPr>
          <w:rFonts w:asciiTheme="minorHAnsi" w:hAnsiTheme="minorHAnsi" w:cstheme="minorHAnsi"/>
          <w:b/>
          <w:color w:val="7BC48B"/>
          <w:sz w:val="52"/>
          <w:szCs w:val="52"/>
        </w:rPr>
        <w:sectPr w:rsidR="00D96562" w:rsidSect="0043086B">
          <w:head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D96562" w:rsidRDefault="00D96562" w:rsidP="00E31EA7">
      <w:pPr>
        <w:spacing w:line="360" w:lineRule="auto"/>
        <w:rPr>
          <w:rFonts w:asciiTheme="minorHAnsi" w:hAnsiTheme="minorHAnsi" w:cstheme="minorHAnsi"/>
          <w:b/>
          <w:color w:val="7BC48B"/>
          <w:sz w:val="52"/>
          <w:szCs w:val="52"/>
        </w:rPr>
        <w:sectPr w:rsidR="00D96562" w:rsidSect="00D9656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446B2F" w:rsidRPr="00E31EA7" w:rsidRDefault="00F677D9" w:rsidP="00E31EA7">
      <w:pPr>
        <w:spacing w:line="360" w:lineRule="auto"/>
        <w:jc w:val="center"/>
        <w:rPr>
          <w:rFonts w:asciiTheme="minorHAnsi" w:hAnsiTheme="minorHAnsi" w:cstheme="minorHAnsi"/>
          <w:b/>
          <w:color w:val="7BC48B"/>
          <w:sz w:val="32"/>
          <w:szCs w:val="32"/>
        </w:rPr>
      </w:pPr>
      <w:r w:rsidRPr="00357298">
        <w:rPr>
          <w:rFonts w:asciiTheme="minorHAnsi" w:hAnsiTheme="minorHAnsi" w:cstheme="minorHAnsi"/>
          <w:noProof/>
          <w:color w:val="7BC48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54875</wp:posOffset>
                </wp:positionH>
                <wp:positionV relativeFrom="paragraph">
                  <wp:posOffset>1929765</wp:posOffset>
                </wp:positionV>
                <wp:extent cx="1976755" cy="1814195"/>
                <wp:effectExtent l="29845" t="58420" r="12700" b="381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814195"/>
                          <a:chOff x="11208" y="10833"/>
                          <a:chExt cx="197" cy="181"/>
                        </a:xfrm>
                      </wpg:grpSpPr>
                      <wps:wsp>
                        <wps:cNvPr id="15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65" y="10859"/>
                            <a:ext cx="14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For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ensisch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Out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>reach</w:t>
                              </w:r>
                              <w:proofErr w:type="spellEnd"/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1237">
                            <a:off x="11208" y="10833"/>
                            <a:ext cx="10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571.25pt;margin-top:151.95pt;width:155.65pt;height:142.85pt;z-index:251658240" coordorigin="11208,10833" coordsize="197,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1265;top:10859;width:14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For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ensisch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lang w:val="nl-NL"/>
                          </w:rPr>
                        </w:pPr>
                        <w:proofErr w:type="spellStart"/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Out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>reach</w:t>
                        </w:r>
                        <w:proofErr w:type="spellEnd"/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208;top:10833;width:108;height:63;rotation:350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" strokecolor="black [0]" insetpen="t">
                  <v:imagedata r:id="rId10" o:title=""/>
                  <v:shadow color="#ccc"/>
                </v:shape>
              </v:group>
            </w:pict>
          </mc:Fallback>
        </mc:AlternateContent>
      </w:r>
      <w:r w:rsidRPr="00357298">
        <w:rPr>
          <w:rFonts w:asciiTheme="minorHAnsi" w:hAnsiTheme="minorHAnsi" w:cstheme="minorHAnsi"/>
          <w:noProof/>
          <w:color w:val="7BC48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54875</wp:posOffset>
                </wp:positionH>
                <wp:positionV relativeFrom="paragraph">
                  <wp:posOffset>1929765</wp:posOffset>
                </wp:positionV>
                <wp:extent cx="1976755" cy="1814195"/>
                <wp:effectExtent l="29845" t="58420" r="12700" b="381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814195"/>
                          <a:chOff x="11208" y="10833"/>
                          <a:chExt cx="197" cy="181"/>
                        </a:xfrm>
                      </wpg:grpSpPr>
                      <wps:wsp>
                        <wps:cNvPr id="12" name="Text Box 1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65" y="10859"/>
                            <a:ext cx="14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For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ensisch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Out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>reach</w:t>
                              </w:r>
                              <w:proofErr w:type="spellEnd"/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1237">
                            <a:off x="11208" y="10833"/>
                            <a:ext cx="10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571.25pt;margin-top:151.95pt;width:155.65pt;height:142.85pt;z-index:251660288" coordorigin="11208,10833" coordsize="197,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">
                <v:shape id="Text Box 10" o:spid="_x0000_s1030" type="#_x0000_t202" style="position:absolute;left:11265;top:10859;width:14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For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ensisch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lang w:val="nl-NL"/>
                          </w:rPr>
                        </w:pPr>
                        <w:proofErr w:type="spellStart"/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Out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>reach</w:t>
                        </w:r>
                        <w:proofErr w:type="spellEnd"/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MIN</w:t>
                        </w:r>
                      </w:p>
                    </w:txbxContent>
                  </v:textbox>
                </v:shape>
                <v:shape id="Picture 11" o:spid="_x0000_s1031" type="#_x0000_t75" style="position:absolute;left:11208;top:10833;width:108;height:63;rotation:350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" strokecolor="black [0]" insetpen="t">
                  <v:imagedata r:id="rId10" o:title=""/>
                  <v:shadow color="#ccc"/>
                </v:shape>
              </v:group>
            </w:pict>
          </mc:Fallback>
        </mc:AlternateContent>
      </w:r>
      <w:r w:rsidRPr="00357298">
        <w:rPr>
          <w:rFonts w:asciiTheme="minorHAnsi" w:hAnsiTheme="minorHAnsi" w:cstheme="minorHAnsi"/>
          <w:noProof/>
          <w:color w:val="7BC48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4875</wp:posOffset>
                </wp:positionH>
                <wp:positionV relativeFrom="paragraph">
                  <wp:posOffset>1929765</wp:posOffset>
                </wp:positionV>
                <wp:extent cx="1976755" cy="1814195"/>
                <wp:effectExtent l="29845" t="58420" r="12700" b="3810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814195"/>
                          <a:chOff x="11208" y="10833"/>
                          <a:chExt cx="197" cy="181"/>
                        </a:xfrm>
                      </wpg:grpSpPr>
                      <wps:wsp>
                        <wps:cNvPr id="9" name="Text Box 1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65" y="10859"/>
                            <a:ext cx="14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For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ensisch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Out</w:t>
                              </w:r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>reach</w:t>
                              </w:r>
                              <w:proofErr w:type="spellEnd"/>
                              <w:r>
                                <w:rPr>
                                  <w:color w:val="669999"/>
                                  <w:sz w:val="36"/>
                                  <w:szCs w:val="36"/>
                                  <w:lang w:val="nl-NL"/>
                                </w:rPr>
                                <w:t xml:space="preserve"> </w:t>
                              </w:r>
                            </w:p>
                            <w:p w:rsidR="00400BB3" w:rsidRDefault="00400BB3" w:rsidP="00171837">
                              <w:pPr>
                                <w:pStyle w:val="msotitle3"/>
                                <w:widowControl w:val="0"/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</w:pPr>
                              <w:r>
                                <w:rPr>
                                  <w:color w:val="669999"/>
                                  <w:sz w:val="56"/>
                                  <w:szCs w:val="56"/>
                                  <w:lang w:val="nl-NL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1237">
                            <a:off x="11208" y="10833"/>
                            <a:ext cx="10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left:0;text-align:left;margin-left:571.25pt;margin-top:151.95pt;width:155.65pt;height:142.85pt;z-index:251662336" coordorigin="11208,10833" coordsize="197,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">
                <v:shape id="Text Box 13" o:spid="_x0000_s1033" type="#_x0000_t202" style="position:absolute;left:11265;top:10859;width:14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For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ensisch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lang w:val="nl-NL"/>
                          </w:rPr>
                        </w:pPr>
                        <w:proofErr w:type="spellStart"/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Out</w:t>
                        </w:r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>reach</w:t>
                        </w:r>
                        <w:proofErr w:type="spellEnd"/>
                        <w:r>
                          <w:rPr>
                            <w:color w:val="669999"/>
                            <w:sz w:val="36"/>
                            <w:szCs w:val="36"/>
                            <w:lang w:val="nl-NL"/>
                          </w:rPr>
                          <w:t xml:space="preserve"> </w:t>
                        </w:r>
                      </w:p>
                      <w:p w:rsidR="00400BB3" w:rsidRDefault="00400BB3" w:rsidP="00171837">
                        <w:pPr>
                          <w:pStyle w:val="msotitle3"/>
                          <w:widowControl w:val="0"/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</w:pPr>
                        <w:r>
                          <w:rPr>
                            <w:color w:val="669999"/>
                            <w:sz w:val="56"/>
                            <w:szCs w:val="56"/>
                            <w:lang w:val="nl-NL"/>
                          </w:rPr>
                          <w:t>MIN</w:t>
                        </w:r>
                      </w:p>
                    </w:txbxContent>
                  </v:textbox>
                </v:shape>
                <v:shape id="Picture 14" o:spid="_x0000_s1034" type="#_x0000_t75" style="position:absolute;left:11208;top:10833;width:108;height:63;rotation:350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" strokecolor="black [0]" insetpen="t">
                  <v:imagedata r:id="rId10" o:title=""/>
                  <v:shadow color="#ccc"/>
                </v:shape>
              </v:group>
            </w:pict>
          </mc:Fallback>
        </mc:AlternateContent>
      </w:r>
      <w:r w:rsidR="00446B2F" w:rsidRPr="00357298">
        <w:rPr>
          <w:rFonts w:asciiTheme="minorHAnsi" w:hAnsiTheme="minorHAnsi" w:cstheme="minorHAnsi"/>
          <w:b/>
          <w:color w:val="ACE2BA"/>
          <w:sz w:val="52"/>
          <w:szCs w:val="52"/>
        </w:rPr>
        <w:t>Aanmeldingsformulier</w:t>
      </w:r>
    </w:p>
    <w:p w:rsidR="0043086B" w:rsidRPr="00357298" w:rsidRDefault="00D90153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t>Identiteitsgegevens van de kandidaat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aam</w:t>
      </w:r>
      <w:r w:rsidR="00171837" w:rsidRPr="00357298">
        <w:rPr>
          <w:rFonts w:asciiTheme="minorHAnsi" w:hAnsiTheme="minorHAnsi" w:cstheme="minorHAnsi"/>
        </w:rPr>
        <w:t>:</w:t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uidige verblijfplaats:</w:t>
      </w:r>
      <w:r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43086B" w:rsidRPr="00357298" w:rsidRDefault="0043086B" w:rsidP="00E0141F">
      <w:pPr>
        <w:spacing w:line="360" w:lineRule="auto"/>
        <w:ind w:left="2124" w:firstLine="708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omicilieadres</w:t>
      </w:r>
      <w:r w:rsidR="00171837" w:rsidRPr="00357298">
        <w:rPr>
          <w:rFonts w:asciiTheme="minorHAnsi" w:hAnsiTheme="minorHAnsi" w:cstheme="minorHAnsi"/>
        </w:rPr>
        <w:t>:</w:t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43086B" w:rsidRPr="00357298" w:rsidRDefault="004F2963" w:rsidP="00E0141F">
      <w:pPr>
        <w:spacing w:line="360" w:lineRule="auto"/>
        <w:ind w:left="2124" w:firstLine="708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..........</w:t>
      </w:r>
      <w:r>
        <w:rPr>
          <w:rFonts w:asciiTheme="minorHAnsi" w:hAnsiTheme="minorHAnsi" w:cstheme="minorHAnsi"/>
        </w:rPr>
        <w:t>............................</w:t>
      </w:r>
      <w:r w:rsidR="0043086B" w:rsidRPr="00357298">
        <w:rPr>
          <w:rFonts w:asciiTheme="minorHAnsi" w:hAnsiTheme="minorHAnsi" w:cstheme="minorHAnsi"/>
        </w:rPr>
        <w:t>.</w:t>
      </w:r>
    </w:p>
    <w:p w:rsidR="00171837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Telefoon:</w:t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</w:r>
      <w:r w:rsidR="00171837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357298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SM</w:t>
      </w:r>
      <w:r w:rsidRPr="00357298">
        <w:rPr>
          <w:rFonts w:asciiTheme="minorHAnsi" w:hAnsiTheme="minorHAnsi" w:cstheme="minorHAnsi"/>
        </w:rPr>
        <w:t>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E-mail:</w:t>
      </w:r>
      <w:r w:rsidR="0043086B" w:rsidRPr="00357298">
        <w:rPr>
          <w:rFonts w:asciiTheme="minorHAnsi" w:hAnsiTheme="minorHAnsi" w:cstheme="minorHAnsi"/>
        </w:rPr>
        <w:t xml:space="preserve"> </w:t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Geboortedatum en plaats:</w:t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</w:t>
      </w:r>
      <w:r w:rsidR="0043086B" w:rsidRPr="00357298">
        <w:rPr>
          <w:rFonts w:asciiTheme="minorHAnsi" w:hAnsiTheme="minorHAnsi" w:cstheme="minorHAnsi"/>
        </w:rPr>
        <w:t>.</w:t>
      </w:r>
    </w:p>
    <w:p w:rsidR="00C96B93" w:rsidRPr="00357298" w:rsidRDefault="00C96B9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Geslacht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Burgerlijke staat</w:t>
      </w:r>
      <w:r w:rsidR="00D90153" w:rsidRPr="00357298">
        <w:rPr>
          <w:rFonts w:asciiTheme="minorHAnsi" w:hAnsiTheme="minorHAnsi" w:cstheme="minorHAnsi"/>
        </w:rPr>
        <w:t>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ijksregisternummer:</w:t>
      </w:r>
      <w:r w:rsidR="0043086B" w:rsidRPr="00357298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ummer identiteitskaart:</w:t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ationaliteit:</w:t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Pr="00357298" w:rsidRDefault="00281361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aam</w:t>
      </w:r>
      <w:r w:rsidR="00D90153" w:rsidRPr="00357298">
        <w:rPr>
          <w:rFonts w:asciiTheme="minorHAnsi" w:hAnsiTheme="minorHAnsi" w:cstheme="minorHAnsi"/>
        </w:rPr>
        <w:t xml:space="preserve"> </w:t>
      </w:r>
      <w:proofErr w:type="spellStart"/>
      <w:r w:rsidR="00D90153" w:rsidRPr="00357298">
        <w:rPr>
          <w:rFonts w:asciiTheme="minorHAnsi" w:hAnsiTheme="minorHAnsi" w:cstheme="minorHAnsi"/>
        </w:rPr>
        <w:t>zorgkas</w:t>
      </w:r>
      <w:proofErr w:type="spellEnd"/>
      <w:r w:rsidR="00D90153" w:rsidRPr="00357298">
        <w:rPr>
          <w:rFonts w:asciiTheme="minorHAnsi" w:hAnsiTheme="minorHAnsi" w:cstheme="minorHAnsi"/>
        </w:rPr>
        <w:t>:</w:t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D90153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Ziekenfondsgegevens:</w:t>
      </w:r>
      <w:r w:rsidR="0043086B" w:rsidRPr="00357298">
        <w:rPr>
          <w:rFonts w:asciiTheme="minorHAnsi" w:hAnsiTheme="minorHAnsi" w:cstheme="minorHAnsi"/>
        </w:rPr>
        <w:tab/>
      </w:r>
      <w:r w:rsidR="004F2963" w:rsidRPr="00357298">
        <w:rPr>
          <w:rFonts w:asciiTheme="minorHAnsi" w:hAnsiTheme="minorHAnsi" w:cstheme="minorHAnsi"/>
        </w:rPr>
        <w:t>……………………………………………………………..........</w:t>
      </w:r>
      <w:r w:rsidR="004F2963">
        <w:rPr>
          <w:rFonts w:asciiTheme="minorHAnsi" w:hAnsiTheme="minorHAnsi" w:cstheme="minorHAnsi"/>
        </w:rPr>
        <w:t>.............................</w:t>
      </w:r>
    </w:p>
    <w:p w:rsidR="00357298" w:rsidRDefault="00357298" w:rsidP="00E0141F">
      <w:pPr>
        <w:spacing w:line="360" w:lineRule="auto"/>
        <w:rPr>
          <w:rFonts w:asciiTheme="minorHAnsi" w:hAnsiTheme="minorHAnsi" w:cstheme="minorHAnsi"/>
        </w:rPr>
      </w:pPr>
    </w:p>
    <w:p w:rsidR="0043086B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29CC3599" wp14:editId="1A30FDC9">
                <wp:extent cx="5715000" cy="914400"/>
                <wp:effectExtent l="4445" t="1270" r="0" b="0"/>
                <wp:docPr id="4" name="Papi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2743200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B3" w:rsidRPr="001F7C7B" w:rsidRDefault="00400BB3" w:rsidP="003572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F7C7B">
                                <w:rPr>
                                  <w:rFonts w:ascii="Arial" w:hAnsi="Arial" w:cs="Arial"/>
                                </w:rPr>
                                <w:t>Klevertje ziekenf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C3599" id="Papier 2" o:spid="_x0000_s1035" editas="canvas" style="width:450pt;height:1in;mso-position-horizontal-relative:char;mso-position-vertical-relative:line" coordsize="571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">
                <v:shape id="_x0000_s1036" type="#_x0000_t75" style="position:absolute;width:57150;height:914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37" type="#_x0000_t176" style="position:absolute;left:2286;top:2286;width:2743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">
                  <v:textbox>
                    <w:txbxContent>
                      <w:p w:rsidR="00400BB3" w:rsidRPr="001F7C7B" w:rsidRDefault="00400BB3" w:rsidP="003572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7C7B">
                          <w:rPr>
                            <w:rFonts w:ascii="Arial" w:hAnsi="Arial" w:cs="Arial"/>
                          </w:rPr>
                          <w:t>Klevertje ziekenfo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1EA7" w:rsidRDefault="00E31EA7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  <w:sectPr w:rsidR="00E31EA7" w:rsidSect="00D9656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C96B93" w:rsidRPr="00357298" w:rsidRDefault="00C96B93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>Wonen</w:t>
      </w:r>
    </w:p>
    <w:p w:rsidR="00C96B93" w:rsidRPr="00357298" w:rsidRDefault="00C96B93" w:rsidP="00E0141F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</w:rPr>
        <w:t xml:space="preserve">Huidige woonsituatie? </w:t>
      </w:r>
    </w:p>
    <w:p w:rsidR="00E0141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357298" w:rsidRDefault="00357298" w:rsidP="00E0141F">
      <w:pPr>
        <w:spacing w:line="360" w:lineRule="auto"/>
        <w:rPr>
          <w:rFonts w:asciiTheme="minorHAnsi" w:hAnsiTheme="minorHAnsi" w:cstheme="minorHAnsi"/>
        </w:rPr>
      </w:pPr>
    </w:p>
    <w:p w:rsidR="00C96B93" w:rsidRPr="00357298" w:rsidRDefault="00C96B9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Woonhistoriek </w:t>
      </w:r>
      <w:r w:rsidRPr="00357298">
        <w:rPr>
          <w:rFonts w:asciiTheme="minorHAnsi" w:hAnsiTheme="minorHAnsi" w:cstheme="minorHAnsi"/>
          <w:i/>
          <w:sz w:val="22"/>
          <w:szCs w:val="22"/>
        </w:rPr>
        <w:t>(Waar gewoond? Vaak verhuisd? + reden)</w:t>
      </w:r>
    </w:p>
    <w:p w:rsidR="00E0141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E0141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C96B93" w:rsidRPr="00357298" w:rsidRDefault="00C96B93" w:rsidP="00E0141F">
      <w:pPr>
        <w:spacing w:line="360" w:lineRule="auto"/>
        <w:rPr>
          <w:rFonts w:asciiTheme="minorHAnsi" w:hAnsiTheme="minorHAnsi" w:cstheme="minorHAnsi"/>
        </w:rPr>
      </w:pPr>
    </w:p>
    <w:p w:rsidR="00C96B93" w:rsidRPr="00357298" w:rsidRDefault="00C96B9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en je ingeschreven voor een sociale woning? Zo ja, welke en wat is je inschrijvingsnummer? </w:t>
      </w:r>
    </w:p>
    <w:p w:rsidR="00E0141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E0141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43086B" w:rsidRPr="00357298" w:rsidRDefault="0043086B" w:rsidP="00E0141F">
      <w:pPr>
        <w:spacing w:line="360" w:lineRule="auto"/>
        <w:ind w:left="360"/>
        <w:rPr>
          <w:rFonts w:asciiTheme="minorHAnsi" w:hAnsiTheme="minorHAnsi" w:cstheme="minorHAnsi"/>
          <w:u w:val="single"/>
        </w:rPr>
      </w:pPr>
    </w:p>
    <w:p w:rsidR="009630E9" w:rsidRPr="00357298" w:rsidRDefault="00D90153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t xml:space="preserve">Gegevens </w:t>
      </w:r>
      <w:r w:rsidR="0043086B" w:rsidRPr="00357298">
        <w:rPr>
          <w:rFonts w:asciiTheme="minorHAnsi" w:hAnsiTheme="minorHAnsi" w:cstheme="minorHAnsi"/>
          <w:b/>
          <w:u w:val="single"/>
        </w:rPr>
        <w:t>door</w:t>
      </w:r>
      <w:r w:rsidRPr="00357298">
        <w:rPr>
          <w:rFonts w:asciiTheme="minorHAnsi" w:hAnsiTheme="minorHAnsi" w:cstheme="minorHAnsi"/>
          <w:b/>
          <w:u w:val="single"/>
        </w:rPr>
        <w:t>verwijzer</w:t>
      </w:r>
    </w:p>
    <w:p w:rsidR="009A2B32" w:rsidRPr="00357298" w:rsidRDefault="009A2B3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aam en voornaam: …………………………</w:t>
      </w:r>
      <w:r w:rsidR="00E0141F" w:rsidRPr="00357298">
        <w:rPr>
          <w:rFonts w:asciiTheme="minorHAnsi" w:hAnsiTheme="minorHAnsi" w:cstheme="minorHAnsi"/>
        </w:rPr>
        <w:t>………………………………………………………</w:t>
      </w:r>
      <w:r w:rsidR="004F2963">
        <w:rPr>
          <w:rFonts w:asciiTheme="minorHAnsi" w:hAnsiTheme="minorHAnsi" w:cstheme="minorHAnsi"/>
        </w:rPr>
        <w:t>……………………………</w:t>
      </w:r>
    </w:p>
    <w:p w:rsidR="009A2B32" w:rsidRPr="00357298" w:rsidRDefault="009A2B3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nstantie:</w:t>
      </w:r>
      <w:r w:rsidR="00F174B9">
        <w:rPr>
          <w:rFonts w:asciiTheme="minorHAnsi" w:hAnsiTheme="minorHAnsi" w:cstheme="minorHAnsi"/>
        </w:rPr>
        <w:t xml:space="preserve"> </w:t>
      </w:r>
      <w:r w:rsidRPr="00357298">
        <w:rPr>
          <w:rFonts w:asciiTheme="minorHAnsi" w:hAnsiTheme="minorHAnsi" w:cstheme="minorHAnsi"/>
        </w:rPr>
        <w:t>………………………………………</w:t>
      </w:r>
      <w:r w:rsidR="004F2963">
        <w:rPr>
          <w:rFonts w:asciiTheme="minorHAnsi" w:hAnsiTheme="minorHAnsi" w:cstheme="minorHAnsi"/>
        </w:rPr>
        <w:t>………….</w:t>
      </w:r>
      <w:r w:rsidRPr="00357298">
        <w:rPr>
          <w:rFonts w:asciiTheme="minorHAnsi" w:hAnsiTheme="minorHAnsi" w:cstheme="minorHAnsi"/>
        </w:rPr>
        <w:tab/>
        <w:t>Functie: ………………………………</w:t>
      </w:r>
      <w:r w:rsidR="00E0141F" w:rsidRPr="00357298">
        <w:rPr>
          <w:rFonts w:asciiTheme="minorHAnsi" w:hAnsiTheme="minorHAnsi" w:cstheme="minorHAnsi"/>
        </w:rPr>
        <w:t>……………</w:t>
      </w:r>
      <w:r w:rsidR="004F2963">
        <w:rPr>
          <w:rFonts w:asciiTheme="minorHAnsi" w:hAnsiTheme="minorHAnsi" w:cstheme="minorHAnsi"/>
        </w:rPr>
        <w:t>………………..</w:t>
      </w:r>
    </w:p>
    <w:p w:rsidR="009A2B32" w:rsidRPr="00357298" w:rsidRDefault="009A2B32" w:rsidP="00E0141F">
      <w:pPr>
        <w:rPr>
          <w:rFonts w:asciiTheme="minorHAnsi" w:hAnsiTheme="minorHAnsi" w:cstheme="minorHAnsi"/>
        </w:rPr>
        <w:sectPr w:rsidR="009A2B32" w:rsidRPr="00357298" w:rsidSect="00E31EA7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  <w:r w:rsidRPr="00357298">
        <w:rPr>
          <w:rFonts w:asciiTheme="minorHAnsi" w:hAnsiTheme="minorHAnsi" w:cstheme="minorHAnsi"/>
        </w:rPr>
        <w:t>Telefoonnummer:</w:t>
      </w:r>
      <w:r w:rsidR="0060738E" w:rsidRPr="00357298">
        <w:rPr>
          <w:rFonts w:asciiTheme="minorHAnsi" w:hAnsiTheme="minorHAnsi" w:cstheme="minorHAnsi"/>
        </w:rPr>
        <w:t xml:space="preserve"> ……………………………</w:t>
      </w:r>
      <w:r w:rsidR="004F2963">
        <w:rPr>
          <w:rFonts w:asciiTheme="minorHAnsi" w:hAnsiTheme="minorHAnsi" w:cstheme="minorHAnsi"/>
        </w:rPr>
        <w:t>………</w:t>
      </w:r>
      <w:r w:rsidR="0060738E"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>E-mailadres: ………………</w:t>
      </w:r>
      <w:r w:rsidR="0060738E" w:rsidRPr="00357298">
        <w:rPr>
          <w:rFonts w:asciiTheme="minorHAnsi" w:hAnsiTheme="minorHAnsi" w:cstheme="minorHAnsi"/>
        </w:rPr>
        <w:t>…………</w:t>
      </w:r>
      <w:r w:rsidR="004F2963">
        <w:rPr>
          <w:rFonts w:asciiTheme="minorHAnsi" w:hAnsiTheme="minorHAnsi" w:cstheme="minorHAnsi"/>
        </w:rPr>
        <w:t>……………………………</w:t>
      </w:r>
      <w:r w:rsidR="00F174B9">
        <w:rPr>
          <w:rFonts w:asciiTheme="minorHAnsi" w:hAnsiTheme="minorHAnsi" w:cstheme="minorHAnsi"/>
        </w:rPr>
        <w:t>.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Eigen initiatief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GG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Familie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Forensisch mobiel team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FPC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uisarts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Justitiehuis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JWW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Mobiel team 2A-2B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Onthaaltehuis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SD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sychiater (ambulant)PZ regulier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Z medium security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AAZ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VT forensisch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VT regulier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TG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VAPH internering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VAPH regulier</w:t>
      </w:r>
    </w:p>
    <w:p w:rsidR="008A5B7D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WZC </w:t>
      </w:r>
    </w:p>
    <w:p w:rsidR="009A2B32" w:rsidRPr="00357298" w:rsidRDefault="009A2B32" w:rsidP="00E0141F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ndere</w:t>
      </w:r>
    </w:p>
    <w:p w:rsidR="009A2B32" w:rsidRPr="00357298" w:rsidRDefault="009A2B32" w:rsidP="00E0141F">
      <w:pPr>
        <w:spacing w:line="360" w:lineRule="auto"/>
        <w:rPr>
          <w:rFonts w:asciiTheme="minorHAnsi" w:hAnsiTheme="minorHAnsi" w:cstheme="minorHAnsi"/>
        </w:rPr>
        <w:sectPr w:rsidR="009A2B32" w:rsidRPr="00357298" w:rsidSect="009A2B32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</w:p>
    <w:p w:rsidR="0043086B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</w:p>
    <w:p w:rsidR="004F2963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ersoonlijke begele</w:t>
      </w:r>
      <w:r w:rsidR="004F2963">
        <w:rPr>
          <w:rFonts w:asciiTheme="minorHAnsi" w:hAnsiTheme="minorHAnsi" w:cstheme="minorHAnsi"/>
        </w:rPr>
        <w:t>ider:</w:t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  <w:t>….……………………………………</w:t>
      </w:r>
      <w:r w:rsidR="00400BB3">
        <w:rPr>
          <w:rFonts w:asciiTheme="minorHAnsi" w:hAnsiTheme="minorHAnsi" w:cstheme="minorHAnsi"/>
        </w:rPr>
        <w:t>………………………………..</w:t>
      </w:r>
    </w:p>
    <w:p w:rsidR="0043086B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ontactgegevens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>….……………………………………………………………………..</w:t>
      </w:r>
    </w:p>
    <w:p w:rsidR="0043086B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>….……………………………………………………………………..</w:t>
      </w:r>
    </w:p>
    <w:p w:rsidR="0043086B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lastRenderedPageBreak/>
        <w:t>Contactpersoon sociale dienst:</w:t>
      </w:r>
      <w:r w:rsidR="0043086B" w:rsidRPr="00357298">
        <w:rPr>
          <w:rFonts w:asciiTheme="minorHAnsi" w:hAnsiTheme="minorHAnsi" w:cstheme="minorHAnsi"/>
        </w:rPr>
        <w:tab/>
      </w:r>
      <w:r w:rsidR="0043086B"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>….……………………………………………………………………..</w:t>
      </w:r>
    </w:p>
    <w:p w:rsidR="0043086B" w:rsidRPr="00357298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ontactgegevens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>….……………………………………………………………………..</w:t>
      </w:r>
    </w:p>
    <w:p w:rsidR="00E0141F" w:rsidRDefault="0043086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>….……………………………………………………………………..</w:t>
      </w:r>
    </w:p>
    <w:p w:rsidR="00F174B9" w:rsidRPr="00357298" w:rsidRDefault="00F174B9" w:rsidP="00E0141F">
      <w:pPr>
        <w:spacing w:line="360" w:lineRule="auto"/>
        <w:rPr>
          <w:rFonts w:asciiTheme="minorHAnsi" w:hAnsiTheme="minorHAnsi" w:cstheme="minorHAnsi"/>
        </w:rPr>
      </w:pPr>
    </w:p>
    <w:p w:rsidR="00E0141F" w:rsidRPr="00357298" w:rsidRDefault="00E0141F" w:rsidP="00E0141F">
      <w:pPr>
        <w:spacing w:line="360" w:lineRule="auto"/>
        <w:rPr>
          <w:rFonts w:asciiTheme="minorHAnsi" w:hAnsiTheme="minorHAnsi" w:cstheme="minorHAnsi"/>
        </w:rPr>
      </w:pPr>
    </w:p>
    <w:p w:rsidR="00BA28FB" w:rsidRPr="00357298" w:rsidRDefault="00BA28FB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t>Familiale gegevens en contactgegevens</w:t>
      </w:r>
    </w:p>
    <w:p w:rsidR="00BA28FB" w:rsidRPr="00357298" w:rsidRDefault="00BA28F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Gezin van herkom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88"/>
      </w:tblGrid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Familielid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Contactgegevens</w:t>
            </w: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Omschrijf jullie relatie</w:t>
            </w:r>
          </w:p>
        </w:tc>
      </w:tr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Vader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Moeder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Zus(sen)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Broer(s)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BA28FB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nderen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A28FB" w:rsidRPr="00357298" w:rsidRDefault="00BA28FB" w:rsidP="00E0141F">
      <w:pPr>
        <w:spacing w:line="360" w:lineRule="auto"/>
        <w:rPr>
          <w:rFonts w:asciiTheme="minorHAnsi" w:hAnsiTheme="minorHAnsi" w:cstheme="minorHAnsi"/>
        </w:rPr>
      </w:pPr>
    </w:p>
    <w:p w:rsidR="00BA28FB" w:rsidRPr="00357298" w:rsidRDefault="00BA28FB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uidige gezin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88"/>
      </w:tblGrid>
      <w:tr w:rsidR="00BA28FB" w:rsidRPr="00357298" w:rsidTr="00323D69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Familielid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Contactgegevens</w:t>
            </w: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Omschrijf jullie relatie</w:t>
            </w:r>
          </w:p>
        </w:tc>
      </w:tr>
      <w:tr w:rsidR="00BA28FB" w:rsidRPr="00357298" w:rsidTr="00323D69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323D69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Kinderen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28FB" w:rsidRPr="00357298" w:rsidTr="00323D69">
        <w:tc>
          <w:tcPr>
            <w:tcW w:w="1555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ndere</w:t>
            </w:r>
            <w:r w:rsidR="00DA4D5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409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BA28FB" w:rsidRPr="00357298" w:rsidRDefault="00BA28FB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A28FB" w:rsidRPr="00357298" w:rsidRDefault="00BA28FB" w:rsidP="00E0141F">
      <w:pPr>
        <w:spacing w:line="360" w:lineRule="auto"/>
        <w:rPr>
          <w:rFonts w:asciiTheme="minorHAnsi" w:hAnsiTheme="minorHAnsi" w:cstheme="minorHAnsi"/>
        </w:rPr>
      </w:pPr>
    </w:p>
    <w:p w:rsidR="00B33520" w:rsidRPr="00357298" w:rsidRDefault="00B3352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ctueel sociaal netwerk / belangrijke der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114"/>
        <w:gridCol w:w="2268"/>
        <w:gridCol w:w="3685"/>
      </w:tblGrid>
      <w:tr w:rsidR="00B33520" w:rsidRPr="00357298" w:rsidTr="00B33520">
        <w:tc>
          <w:tcPr>
            <w:tcW w:w="3114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268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Contactgegevens</w:t>
            </w:r>
          </w:p>
        </w:tc>
        <w:tc>
          <w:tcPr>
            <w:tcW w:w="3685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Omschrijf jullie relatie</w:t>
            </w:r>
          </w:p>
        </w:tc>
      </w:tr>
      <w:tr w:rsidR="00B33520" w:rsidRPr="00357298" w:rsidTr="00B33520">
        <w:tc>
          <w:tcPr>
            <w:tcW w:w="3114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3520" w:rsidRPr="00357298" w:rsidTr="00B33520">
        <w:tc>
          <w:tcPr>
            <w:tcW w:w="3114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3520" w:rsidRPr="00357298" w:rsidTr="00B33520">
        <w:tc>
          <w:tcPr>
            <w:tcW w:w="3114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B33520" w:rsidRPr="00357298" w:rsidRDefault="00B33520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33520" w:rsidRPr="00357298" w:rsidRDefault="00B33520" w:rsidP="00E0141F">
      <w:pPr>
        <w:spacing w:line="360" w:lineRule="auto"/>
        <w:rPr>
          <w:rFonts w:asciiTheme="minorHAnsi" w:hAnsiTheme="minorHAnsi" w:cstheme="minorHAnsi"/>
        </w:rPr>
      </w:pPr>
    </w:p>
    <w:p w:rsidR="00E31EA7" w:rsidRDefault="00E31EA7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  <w:sectPr w:rsidR="00E31EA7" w:rsidSect="009A2B3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BA28FB" w:rsidRPr="00357298" w:rsidRDefault="00342F30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School, d</w:t>
      </w:r>
      <w:r w:rsidR="00BA28FB" w:rsidRPr="00357298">
        <w:rPr>
          <w:rFonts w:asciiTheme="minorHAnsi" w:hAnsiTheme="minorHAnsi" w:cstheme="minorHAnsi"/>
          <w:b/>
          <w:u w:val="single"/>
        </w:rPr>
        <w:t>agbesteding en vrije tijd</w:t>
      </w:r>
    </w:p>
    <w:p w:rsidR="0043086B" w:rsidRPr="00357298" w:rsidRDefault="00B3352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Hoogst behaald opleidingsniveau 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  <w:sectPr w:rsidR="00B33520" w:rsidRPr="00357298" w:rsidSect="00E31EA7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Lage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Bijzonder  lage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 xml:space="preserve">Bijzonder secundair onderwijs 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Beroeps secund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Technisch secund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Kunst secund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Algemeen secund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Aanvullend secundair beroeps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Hoger niet universit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Universitair onderwijs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Geen</w:t>
      </w:r>
    </w:p>
    <w:p w:rsidR="00B33520" w:rsidRPr="00357298" w:rsidRDefault="00B33520" w:rsidP="00E0141F">
      <w:pPr>
        <w:pStyle w:val="Lijstaline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  <w:sz w:val="20"/>
          <w:szCs w:val="20"/>
        </w:rPr>
        <w:t>Onbekend</w:t>
      </w:r>
    </w:p>
    <w:p w:rsidR="00B33520" w:rsidRPr="00357298" w:rsidRDefault="00B33520" w:rsidP="00E0141F">
      <w:pPr>
        <w:spacing w:line="360" w:lineRule="auto"/>
        <w:rPr>
          <w:rFonts w:asciiTheme="minorHAnsi" w:hAnsiTheme="minorHAnsi" w:cstheme="minorHAnsi"/>
        </w:rPr>
        <w:sectPr w:rsidR="00B33520" w:rsidRPr="00357298" w:rsidSect="00B33520">
          <w:type w:val="continuous"/>
          <w:pgSz w:w="11906" w:h="16838"/>
          <w:pgMar w:top="1418" w:right="1417" w:bottom="1417" w:left="1417" w:header="708" w:footer="708" w:gutter="0"/>
          <w:cols w:num="2" w:space="708"/>
          <w:docGrid w:linePitch="360"/>
        </w:sectPr>
      </w:pPr>
    </w:p>
    <w:p w:rsidR="00E87C95" w:rsidRPr="00357298" w:rsidRDefault="00E87C95" w:rsidP="00E0141F">
      <w:pPr>
        <w:spacing w:line="360" w:lineRule="auto"/>
        <w:rPr>
          <w:rFonts w:asciiTheme="minorHAnsi" w:hAnsiTheme="minorHAnsi" w:cstheme="minorHAnsi"/>
        </w:rPr>
      </w:pPr>
    </w:p>
    <w:p w:rsidR="00B33520" w:rsidRPr="00357298" w:rsidRDefault="00B3352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ehaald diploma: </w:t>
      </w:r>
      <w:r w:rsidR="00E87C95" w:rsidRPr="00357298">
        <w:rPr>
          <w:rFonts w:asciiTheme="minorHAnsi" w:hAnsiTheme="minorHAnsi" w:cstheme="minorHAnsi"/>
        </w:rPr>
        <w:t>………………………………………</w:t>
      </w:r>
      <w:r w:rsidR="00400BB3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AF4313" w:rsidRPr="00357298" w:rsidRDefault="00AF4313" w:rsidP="00E0141F">
      <w:pPr>
        <w:spacing w:line="360" w:lineRule="auto"/>
        <w:rPr>
          <w:rFonts w:asciiTheme="minorHAnsi" w:hAnsiTheme="minorHAnsi" w:cstheme="minorHAnsi"/>
        </w:rPr>
      </w:pPr>
    </w:p>
    <w:p w:rsidR="00E87C95" w:rsidRPr="00357298" w:rsidRDefault="00E87C95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Beroepsloopbaan (gelieve indien mogelijk een chronologisch overzicht te gev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7C95" w:rsidRPr="00357298" w:rsidTr="00E87C95">
        <w:tc>
          <w:tcPr>
            <w:tcW w:w="3020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Periode</w:t>
            </w: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Werkgever</w:t>
            </w: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taakomschrijving</w:t>
            </w:r>
          </w:p>
        </w:tc>
      </w:tr>
      <w:tr w:rsidR="00E87C95" w:rsidRPr="00357298" w:rsidTr="00E87C95">
        <w:tc>
          <w:tcPr>
            <w:tcW w:w="3020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87C95" w:rsidRPr="00357298" w:rsidTr="00E87C95">
        <w:tc>
          <w:tcPr>
            <w:tcW w:w="3020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87C95" w:rsidRPr="00357298" w:rsidTr="00E87C95">
        <w:tc>
          <w:tcPr>
            <w:tcW w:w="3020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87C95" w:rsidRPr="00357298" w:rsidTr="00E87C95">
        <w:tc>
          <w:tcPr>
            <w:tcW w:w="3020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E87C95" w:rsidRPr="00357298" w:rsidRDefault="00E87C95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87C95" w:rsidRPr="00357298" w:rsidRDefault="00E87C95" w:rsidP="00E0141F">
      <w:pPr>
        <w:spacing w:line="360" w:lineRule="auto"/>
        <w:rPr>
          <w:rFonts w:asciiTheme="minorHAnsi" w:hAnsiTheme="minorHAnsi" w:cstheme="minorHAnsi"/>
        </w:rPr>
      </w:pPr>
    </w:p>
    <w:p w:rsidR="00E87C95" w:rsidRPr="00357298" w:rsidRDefault="00E87C95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is je huidige dagbesteding:</w:t>
      </w:r>
    </w:p>
    <w:p w:rsidR="005157C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5157C2" w:rsidRPr="00357298">
        <w:rPr>
          <w:rFonts w:asciiTheme="minorHAnsi" w:hAnsiTheme="minorHAnsi" w:cstheme="minorHAnsi"/>
        </w:rPr>
        <w:t>…………………………………………………………………</w:t>
      </w:r>
      <w:r w:rsidR="00AF4313" w:rsidRPr="00357298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5165D6" w:rsidRPr="00357298" w:rsidRDefault="005165D6" w:rsidP="00E0141F">
      <w:pPr>
        <w:spacing w:line="360" w:lineRule="auto"/>
        <w:rPr>
          <w:rFonts w:asciiTheme="minorHAnsi" w:hAnsiTheme="minorHAnsi" w:cstheme="minorHAnsi"/>
        </w:rPr>
      </w:pPr>
    </w:p>
    <w:p w:rsidR="005165D6" w:rsidRPr="00357298" w:rsidRDefault="005165D6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zijn je plannen rond dagbesteding als je naar Beschut Wonen komt?</w:t>
      </w:r>
    </w:p>
    <w:p w:rsidR="005165D6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23D69" w:rsidRPr="00357298" w:rsidRDefault="00323D69" w:rsidP="00E0141F">
      <w:pPr>
        <w:spacing w:line="360" w:lineRule="auto"/>
        <w:rPr>
          <w:rFonts w:asciiTheme="minorHAnsi" w:hAnsiTheme="minorHAnsi" w:cstheme="minorHAnsi"/>
        </w:rPr>
      </w:pPr>
    </w:p>
    <w:p w:rsidR="00323D69" w:rsidRPr="00357298" w:rsidRDefault="00323D69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doe je graag in je vrije tijd en wat zijn je hobby’s?</w:t>
      </w:r>
    </w:p>
    <w:p w:rsidR="00AF4313" w:rsidRPr="00357298" w:rsidRDefault="00357298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E31EA7" w:rsidRDefault="00E31EA7" w:rsidP="00E0141F">
      <w:pPr>
        <w:spacing w:line="360" w:lineRule="auto"/>
        <w:rPr>
          <w:rFonts w:asciiTheme="minorHAnsi" w:hAnsiTheme="minorHAnsi" w:cstheme="minorHAnsi"/>
          <w:u w:val="single"/>
        </w:rPr>
        <w:sectPr w:rsidR="00E31EA7" w:rsidSect="009A2B3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43086B" w:rsidRPr="00357298" w:rsidRDefault="0043086B" w:rsidP="00E0141F">
      <w:pPr>
        <w:spacing w:line="360" w:lineRule="auto"/>
        <w:rPr>
          <w:rFonts w:asciiTheme="minorHAnsi" w:hAnsiTheme="minorHAnsi" w:cstheme="minorHAnsi"/>
          <w:u w:val="single"/>
        </w:rPr>
      </w:pPr>
    </w:p>
    <w:p w:rsidR="0043086B" w:rsidRPr="00357298" w:rsidRDefault="00B262C7" w:rsidP="00E0141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t>Financiële</w:t>
      </w:r>
      <w:r w:rsidR="00D90153" w:rsidRPr="00357298">
        <w:rPr>
          <w:rFonts w:asciiTheme="minorHAnsi" w:hAnsiTheme="minorHAnsi" w:cstheme="minorHAnsi"/>
          <w:b/>
          <w:u w:val="single"/>
        </w:rPr>
        <w:t xml:space="preserve"> gegevens</w:t>
      </w:r>
    </w:p>
    <w:p w:rsidR="00D90153" w:rsidRPr="00357298" w:rsidRDefault="003D76A2" w:rsidP="00E0141F">
      <w:pPr>
        <w:spacing w:line="360" w:lineRule="auto"/>
        <w:rPr>
          <w:rFonts w:asciiTheme="minorHAnsi" w:hAnsiTheme="minorHAnsi" w:cstheme="minorHAnsi"/>
          <w:i/>
        </w:rPr>
      </w:pPr>
      <w:r w:rsidRPr="00357298">
        <w:rPr>
          <w:rFonts w:asciiTheme="minorHAnsi" w:hAnsiTheme="minorHAnsi" w:cstheme="minorHAnsi"/>
        </w:rPr>
        <w:t>I</w:t>
      </w:r>
      <w:r w:rsidR="00D90153" w:rsidRPr="00357298">
        <w:rPr>
          <w:rFonts w:asciiTheme="minorHAnsi" w:hAnsiTheme="minorHAnsi" w:cstheme="minorHAnsi"/>
        </w:rPr>
        <w:t>nkom</w:t>
      </w:r>
      <w:r w:rsidRPr="00357298">
        <w:rPr>
          <w:rFonts w:asciiTheme="minorHAnsi" w:hAnsiTheme="minorHAnsi" w:cstheme="minorHAnsi"/>
        </w:rPr>
        <w:t>st</w:t>
      </w:r>
      <w:r w:rsidR="00D90153" w:rsidRPr="00357298">
        <w:rPr>
          <w:rFonts w:asciiTheme="minorHAnsi" w:hAnsiTheme="minorHAnsi" w:cstheme="minorHAnsi"/>
        </w:rPr>
        <w:t>en</w:t>
      </w:r>
      <w:r w:rsidRPr="00357298">
        <w:rPr>
          <w:rFonts w:asciiTheme="minorHAnsi" w:hAnsiTheme="minorHAnsi" w:cstheme="minorHAnsi"/>
        </w:rPr>
        <w:t>: (</w:t>
      </w:r>
      <w:r w:rsidR="00D90153" w:rsidRPr="00357298">
        <w:rPr>
          <w:rFonts w:asciiTheme="minorHAnsi" w:hAnsiTheme="minorHAnsi" w:cstheme="minorHAnsi"/>
          <w:i/>
        </w:rPr>
        <w:t>omcirkel wat van toepassing is</w:t>
      </w:r>
      <w:r w:rsidRPr="00357298">
        <w:rPr>
          <w:rFonts w:asciiTheme="minorHAnsi" w:hAnsiTheme="minorHAnsi" w:cstheme="minorHAnsi"/>
          <w:i/>
        </w:rPr>
        <w:t>)</w:t>
      </w:r>
    </w:p>
    <w:p w:rsidR="003D76A2" w:rsidRPr="00357298" w:rsidRDefault="003D76A2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Loon uit arbeid</w:t>
      </w:r>
      <w:r w:rsidR="00B262C7" w:rsidRPr="00357298">
        <w:rPr>
          <w:rFonts w:asciiTheme="minorHAnsi" w:hAnsiTheme="minorHAnsi" w:cstheme="minorHAnsi"/>
        </w:rPr>
        <w:t>.</w:t>
      </w:r>
    </w:p>
    <w:p w:rsidR="003D76A2" w:rsidRPr="00357298" w:rsidRDefault="003D76A2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erkloosheidsuitkering</w:t>
      </w:r>
    </w:p>
    <w:p w:rsidR="003D76A2" w:rsidRPr="00357298" w:rsidRDefault="00D90153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Ziekte</w:t>
      </w:r>
      <w:r w:rsidR="003D76A2" w:rsidRPr="00357298">
        <w:rPr>
          <w:rFonts w:asciiTheme="minorHAnsi" w:hAnsiTheme="minorHAnsi" w:cstheme="minorHAnsi"/>
        </w:rPr>
        <w:t xml:space="preserve"> -</w:t>
      </w:r>
      <w:r w:rsidRPr="00357298">
        <w:rPr>
          <w:rFonts w:asciiTheme="minorHAnsi" w:hAnsiTheme="minorHAnsi" w:cstheme="minorHAnsi"/>
        </w:rPr>
        <w:t>of invalidi</w:t>
      </w:r>
      <w:r w:rsidR="004A46EC" w:rsidRPr="00357298">
        <w:rPr>
          <w:rFonts w:asciiTheme="minorHAnsi" w:hAnsiTheme="minorHAnsi" w:cstheme="minorHAnsi"/>
        </w:rPr>
        <w:t>t</w:t>
      </w:r>
      <w:r w:rsidR="003D76A2" w:rsidRPr="00357298">
        <w:rPr>
          <w:rFonts w:asciiTheme="minorHAnsi" w:hAnsiTheme="minorHAnsi" w:cstheme="minorHAnsi"/>
        </w:rPr>
        <w:t>eitsuitkering (mutualiteit)</w:t>
      </w:r>
    </w:p>
    <w:p w:rsidR="003D76A2" w:rsidRPr="00357298" w:rsidRDefault="00D90153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proofErr w:type="spellStart"/>
      <w:r w:rsidRPr="00357298">
        <w:rPr>
          <w:rFonts w:asciiTheme="minorHAnsi" w:hAnsiTheme="minorHAnsi" w:cstheme="minorHAnsi"/>
        </w:rPr>
        <w:t>Inkome</w:t>
      </w:r>
      <w:r w:rsidR="00F71490" w:rsidRPr="00357298">
        <w:rPr>
          <w:rFonts w:asciiTheme="minorHAnsi" w:hAnsiTheme="minorHAnsi" w:cstheme="minorHAnsi"/>
        </w:rPr>
        <w:t>nsvervangende</w:t>
      </w:r>
      <w:proofErr w:type="spellEnd"/>
      <w:r w:rsidR="00F71490" w:rsidRPr="00357298">
        <w:rPr>
          <w:rFonts w:asciiTheme="minorHAnsi" w:hAnsiTheme="minorHAnsi" w:cstheme="minorHAnsi"/>
        </w:rPr>
        <w:t xml:space="preserve"> en/</w:t>
      </w:r>
      <w:r w:rsidR="004A46EC" w:rsidRPr="00357298">
        <w:rPr>
          <w:rFonts w:asciiTheme="minorHAnsi" w:hAnsiTheme="minorHAnsi" w:cstheme="minorHAnsi"/>
        </w:rPr>
        <w:t xml:space="preserve">of </w:t>
      </w:r>
      <w:r w:rsidRPr="00357298">
        <w:rPr>
          <w:rFonts w:asciiTheme="minorHAnsi" w:hAnsiTheme="minorHAnsi" w:cstheme="minorHAnsi"/>
        </w:rPr>
        <w:t>Integratietegemoetkoming (FOD</w:t>
      </w:r>
      <w:r w:rsidR="003D76A2" w:rsidRPr="00357298">
        <w:rPr>
          <w:rFonts w:asciiTheme="minorHAnsi" w:hAnsiTheme="minorHAnsi" w:cstheme="minorHAnsi"/>
        </w:rPr>
        <w:t xml:space="preserve">) </w:t>
      </w:r>
    </w:p>
    <w:p w:rsidR="004A46EC" w:rsidRPr="00357298" w:rsidRDefault="004A46EC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Leefloon</w:t>
      </w:r>
    </w:p>
    <w:p w:rsidR="00D90153" w:rsidRPr="00357298" w:rsidRDefault="00D90153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ndere:</w:t>
      </w:r>
      <w:r w:rsidRPr="00357298">
        <w:rPr>
          <w:rFonts w:asciiTheme="minorHAnsi" w:hAnsiTheme="minorHAnsi" w:cstheme="minorHAnsi"/>
          <w:b/>
          <w:i/>
        </w:rPr>
        <w:t xml:space="preserve"> </w:t>
      </w:r>
      <w:r w:rsidR="003D76A2" w:rsidRPr="00357298">
        <w:rPr>
          <w:rFonts w:asciiTheme="minorHAnsi" w:hAnsiTheme="minorHAnsi" w:cstheme="minorHAnsi"/>
          <w:b/>
          <w:i/>
        </w:rPr>
        <w:tab/>
      </w:r>
      <w:r w:rsidR="003D76A2" w:rsidRPr="00357298">
        <w:rPr>
          <w:rFonts w:asciiTheme="minorHAnsi" w:hAnsiTheme="minorHAnsi" w:cstheme="minorHAnsi"/>
          <w:b/>
          <w:i/>
        </w:rPr>
        <w:tab/>
      </w:r>
      <w:r w:rsidRPr="00357298">
        <w:rPr>
          <w:rFonts w:asciiTheme="minorHAnsi" w:hAnsiTheme="minorHAnsi" w:cstheme="minorHAnsi"/>
        </w:rPr>
        <w:t>……………………………………………………</w:t>
      </w:r>
      <w:r w:rsidR="003D76A2" w:rsidRPr="00357298">
        <w:rPr>
          <w:rFonts w:asciiTheme="minorHAnsi" w:hAnsiTheme="minorHAnsi" w:cstheme="minorHAnsi"/>
        </w:rPr>
        <w:t>……………………...</w:t>
      </w:r>
      <w:r w:rsidR="00400BB3">
        <w:rPr>
          <w:rFonts w:asciiTheme="minorHAnsi" w:hAnsiTheme="minorHAnsi" w:cstheme="minorHAnsi"/>
        </w:rPr>
        <w:t>..................................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edrag inkomsten: </w:t>
      </w:r>
      <w:r w:rsidR="003D76A2" w:rsidRPr="00357298">
        <w:rPr>
          <w:rFonts w:asciiTheme="minorHAnsi" w:hAnsiTheme="minorHAnsi" w:cstheme="minorHAnsi"/>
        </w:rPr>
        <w:tab/>
        <w:t>…………………………………………………………………………...</w:t>
      </w:r>
      <w:r w:rsidR="00400BB3">
        <w:rPr>
          <w:rFonts w:asciiTheme="minorHAnsi" w:hAnsiTheme="minorHAnsi" w:cstheme="minorHAnsi"/>
        </w:rPr>
        <w:t>...................................</w:t>
      </w:r>
    </w:p>
    <w:p w:rsidR="00AF4313" w:rsidRPr="00357298" w:rsidRDefault="00AF4313" w:rsidP="00E0141F">
      <w:pPr>
        <w:spacing w:line="360" w:lineRule="auto"/>
        <w:rPr>
          <w:rFonts w:asciiTheme="minorHAnsi" w:hAnsiTheme="minorHAnsi" w:cstheme="minorHAnsi"/>
        </w:rPr>
      </w:pPr>
    </w:p>
    <w:p w:rsidR="00AF4313" w:rsidRPr="00357298" w:rsidRDefault="00AF4313" w:rsidP="00E0141F">
      <w:pPr>
        <w:spacing w:line="360" w:lineRule="auto"/>
        <w:rPr>
          <w:rFonts w:asciiTheme="minorHAnsi" w:hAnsiTheme="minorHAnsi" w:cstheme="minorHAnsi"/>
        </w:rPr>
      </w:pPr>
    </w:p>
    <w:p w:rsidR="00AF4313" w:rsidRPr="00357298" w:rsidRDefault="00AF4313" w:rsidP="00E0141F">
      <w:pPr>
        <w:spacing w:line="360" w:lineRule="auto"/>
        <w:rPr>
          <w:rFonts w:asciiTheme="minorHAnsi" w:hAnsiTheme="minorHAnsi" w:cstheme="minorHAnsi"/>
        </w:rPr>
      </w:pPr>
    </w:p>
    <w:p w:rsidR="00D90153" w:rsidRPr="00357298" w:rsidRDefault="003D76A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Zijn er schulden? Zo ja</w:t>
      </w:r>
      <w:r w:rsidR="00D90153" w:rsidRPr="00357298">
        <w:rPr>
          <w:rFonts w:asciiTheme="minorHAnsi" w:hAnsiTheme="minorHAnsi" w:cstheme="minorHAnsi"/>
        </w:rPr>
        <w:t>, hoeveel bedragen deze en hoe worden deze afbetaald?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="00D90153" w:rsidRPr="00357298">
        <w:rPr>
          <w:rFonts w:asciiTheme="minorHAnsi" w:hAnsiTheme="minorHAnsi" w:cstheme="minorHAnsi"/>
        </w:rPr>
        <w:t>Regelt u uw financiën zelf?</w:t>
      </w:r>
      <w:r w:rsidR="003D76A2" w:rsidRPr="00357298">
        <w:rPr>
          <w:rFonts w:asciiTheme="minorHAnsi" w:hAnsiTheme="minorHAnsi" w:cstheme="minorHAnsi"/>
        </w:rPr>
        <w:t xml:space="preserve"> Hoe verloopt dit?</w:t>
      </w:r>
    </w:p>
    <w:p w:rsidR="00AF4313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s er een voorlopige bewindvoerder aangesteld?</w:t>
      </w:r>
      <w:r w:rsidR="003D76A2" w:rsidRPr="00357298">
        <w:rPr>
          <w:rFonts w:asciiTheme="minorHAnsi" w:hAnsiTheme="minorHAnsi" w:cstheme="minorHAnsi"/>
        </w:rPr>
        <w:t xml:space="preserve"> Indien ja,</w:t>
      </w:r>
      <w:r w:rsidRPr="00357298">
        <w:rPr>
          <w:rFonts w:asciiTheme="minorHAnsi" w:hAnsiTheme="minorHAnsi" w:cstheme="minorHAnsi"/>
        </w:rPr>
        <w:t xml:space="preserve"> wie?</w:t>
      </w:r>
    </w:p>
    <w:p w:rsidR="00AF4313" w:rsidRPr="00357298" w:rsidRDefault="00357298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AF4313"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D90153" w:rsidRPr="00357298" w:rsidRDefault="00D9015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s er een schuldbemiddelaar aangesteld?</w:t>
      </w:r>
      <w:r w:rsidR="003D76A2" w:rsidRPr="00357298">
        <w:rPr>
          <w:rFonts w:asciiTheme="minorHAnsi" w:hAnsiTheme="minorHAnsi" w:cstheme="minorHAnsi"/>
        </w:rPr>
        <w:t xml:space="preserve"> Indien ja,</w:t>
      </w:r>
      <w:r w:rsidRPr="00357298">
        <w:rPr>
          <w:rFonts w:asciiTheme="minorHAnsi" w:hAnsiTheme="minorHAnsi" w:cstheme="minorHAnsi"/>
        </w:rPr>
        <w:t xml:space="preserve"> wie?</w:t>
      </w:r>
    </w:p>
    <w:p w:rsidR="00AF4313" w:rsidRPr="00357298" w:rsidRDefault="00AF4313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AF4313" w:rsidRPr="00357298" w:rsidRDefault="00AF4313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AF4313" w:rsidRPr="00357298" w:rsidRDefault="00D90153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s er budgetbegeleiding via een OCMW?</w:t>
      </w:r>
      <w:r w:rsidR="003D76A2" w:rsidRPr="00357298">
        <w:rPr>
          <w:rFonts w:asciiTheme="minorHAnsi" w:hAnsiTheme="minorHAnsi" w:cstheme="minorHAnsi"/>
        </w:rPr>
        <w:t xml:space="preserve"> </w:t>
      </w:r>
      <w:r w:rsidRPr="00357298">
        <w:rPr>
          <w:rFonts w:asciiTheme="minorHAnsi" w:hAnsiTheme="minorHAnsi" w:cstheme="minorHAnsi"/>
        </w:rPr>
        <w:t>Indien ja</w:t>
      </w:r>
      <w:r w:rsidR="003D76A2" w:rsidRPr="00357298">
        <w:rPr>
          <w:rFonts w:asciiTheme="minorHAnsi" w:hAnsiTheme="minorHAnsi" w:cstheme="minorHAnsi"/>
        </w:rPr>
        <w:t xml:space="preserve">, wie? </w:t>
      </w:r>
      <w:r w:rsidR="00AF4313"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AF4313" w:rsidRPr="00357298" w:rsidRDefault="00AF4313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D90153" w:rsidRPr="00357298" w:rsidRDefault="003D76A2" w:rsidP="00AF431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eeft</w:t>
      </w:r>
      <w:r w:rsidR="00D90153" w:rsidRPr="00357298">
        <w:rPr>
          <w:rFonts w:asciiTheme="minorHAnsi" w:hAnsiTheme="minorHAnsi" w:cstheme="minorHAnsi"/>
        </w:rPr>
        <w:t xml:space="preserve"> u een erkenning bij het Vlaams </w:t>
      </w:r>
      <w:r w:rsidRPr="00357298">
        <w:rPr>
          <w:rFonts w:asciiTheme="minorHAnsi" w:hAnsiTheme="minorHAnsi" w:cstheme="minorHAnsi"/>
        </w:rPr>
        <w:t>A</w:t>
      </w:r>
      <w:r w:rsidR="00D90153" w:rsidRPr="00357298">
        <w:rPr>
          <w:rFonts w:asciiTheme="minorHAnsi" w:hAnsiTheme="minorHAnsi" w:cstheme="minorHAnsi"/>
        </w:rPr>
        <w:t xml:space="preserve">gentschap voor </w:t>
      </w:r>
      <w:r w:rsidRPr="00357298">
        <w:rPr>
          <w:rFonts w:asciiTheme="minorHAnsi" w:hAnsiTheme="minorHAnsi" w:cstheme="minorHAnsi"/>
        </w:rPr>
        <w:t>P</w:t>
      </w:r>
      <w:r w:rsidR="00D90153" w:rsidRPr="00357298">
        <w:rPr>
          <w:rFonts w:asciiTheme="minorHAnsi" w:hAnsiTheme="minorHAnsi" w:cstheme="minorHAnsi"/>
        </w:rPr>
        <w:t xml:space="preserve">ersonen met een </w:t>
      </w:r>
      <w:r w:rsidRPr="00357298">
        <w:rPr>
          <w:rFonts w:asciiTheme="minorHAnsi" w:hAnsiTheme="minorHAnsi" w:cstheme="minorHAnsi"/>
        </w:rPr>
        <w:t>Handicap</w:t>
      </w:r>
      <w:r w:rsidR="00B262C7" w:rsidRPr="00357298">
        <w:rPr>
          <w:rFonts w:asciiTheme="minorHAnsi" w:hAnsiTheme="minorHAnsi" w:cstheme="minorHAnsi"/>
        </w:rPr>
        <w:t xml:space="preserve"> voor een persoonsvolgend budget (PVB</w:t>
      </w:r>
      <w:r w:rsidR="001A5D33">
        <w:rPr>
          <w:rFonts w:asciiTheme="minorHAnsi" w:hAnsiTheme="minorHAnsi" w:cstheme="minorHAnsi"/>
        </w:rPr>
        <w:t>)</w:t>
      </w:r>
      <w:r w:rsidR="00D90153" w:rsidRPr="00357298">
        <w:rPr>
          <w:rFonts w:asciiTheme="minorHAnsi" w:hAnsiTheme="minorHAnsi" w:cstheme="minorHAnsi"/>
        </w:rPr>
        <w:t>?</w:t>
      </w:r>
    </w:p>
    <w:p w:rsidR="00B262C7" w:rsidRPr="00357298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ossier</w:t>
      </w:r>
      <w:r w:rsidR="00D90153" w:rsidRPr="00357298">
        <w:rPr>
          <w:rFonts w:asciiTheme="minorHAnsi" w:hAnsiTheme="minorHAnsi" w:cstheme="minorHAnsi"/>
        </w:rPr>
        <w:t>nummer:</w:t>
      </w:r>
      <w:r w:rsidR="003D76A2" w:rsidRPr="00357298">
        <w:rPr>
          <w:rFonts w:asciiTheme="minorHAnsi" w:hAnsiTheme="minorHAnsi" w:cstheme="minorHAnsi"/>
        </w:rPr>
        <w:t xml:space="preserve">  </w:t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  <w:t xml:space="preserve">        </w:t>
      </w:r>
      <w:r w:rsidR="00D90153" w:rsidRPr="00357298">
        <w:rPr>
          <w:rFonts w:asciiTheme="minorHAnsi" w:hAnsiTheme="minorHAnsi" w:cstheme="minorHAnsi"/>
        </w:rPr>
        <w:t>………………….............</w:t>
      </w:r>
      <w:r w:rsidRPr="00357298">
        <w:rPr>
          <w:rFonts w:asciiTheme="minorHAnsi" w:hAnsiTheme="minorHAnsi" w:cstheme="minorHAnsi"/>
        </w:rPr>
        <w:t>....</w:t>
      </w:r>
      <w:r w:rsidR="00AF4313" w:rsidRPr="00357298">
        <w:rPr>
          <w:rFonts w:asciiTheme="minorHAnsi" w:hAnsiTheme="minorHAnsi" w:cstheme="minorHAnsi"/>
        </w:rPr>
        <w:t>.........................................</w:t>
      </w:r>
      <w:r w:rsidR="004F2963">
        <w:rPr>
          <w:rFonts w:asciiTheme="minorHAnsi" w:hAnsiTheme="minorHAnsi" w:cstheme="minorHAnsi"/>
        </w:rPr>
        <w:t>................</w:t>
      </w:r>
    </w:p>
    <w:p w:rsidR="00D90153" w:rsidRPr="00357298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lastRenderedPageBreak/>
        <w:t>Budgetcategorie</w:t>
      </w:r>
      <w:r w:rsidR="00D90153" w:rsidRPr="00357298">
        <w:rPr>
          <w:rFonts w:asciiTheme="minorHAnsi" w:hAnsiTheme="minorHAnsi" w:cstheme="minorHAnsi"/>
        </w:rPr>
        <w:t xml:space="preserve">: </w:t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  <w:t xml:space="preserve">        </w:t>
      </w:r>
      <w:r w:rsidR="004F2963" w:rsidRPr="00357298">
        <w:rPr>
          <w:rFonts w:asciiTheme="minorHAnsi" w:hAnsiTheme="minorHAnsi" w:cstheme="minorHAnsi"/>
        </w:rPr>
        <w:t>…………………..........................................................</w:t>
      </w:r>
      <w:r w:rsidR="004F2963">
        <w:rPr>
          <w:rFonts w:asciiTheme="minorHAnsi" w:hAnsiTheme="minorHAnsi" w:cstheme="minorHAnsi"/>
        </w:rPr>
        <w:t>................</w:t>
      </w:r>
    </w:p>
    <w:p w:rsidR="00B262C7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Prioriteitengroep:</w:t>
      </w:r>
      <w:r w:rsidR="004F2963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 xml:space="preserve"> </w:t>
      </w:r>
      <w:r w:rsidR="004F2963">
        <w:rPr>
          <w:rFonts w:asciiTheme="minorHAnsi" w:hAnsiTheme="minorHAnsi" w:cstheme="minorHAnsi"/>
        </w:rPr>
        <w:tab/>
        <w:t xml:space="preserve">        </w:t>
      </w:r>
      <w:r w:rsidR="004F2963" w:rsidRPr="00357298">
        <w:rPr>
          <w:rFonts w:asciiTheme="minorHAnsi" w:hAnsiTheme="minorHAnsi" w:cstheme="minorHAnsi"/>
        </w:rPr>
        <w:t>…………………..........................................................</w:t>
      </w:r>
      <w:r w:rsidR="004F2963">
        <w:rPr>
          <w:rFonts w:asciiTheme="minorHAnsi" w:hAnsiTheme="minorHAnsi" w:cstheme="minorHAnsi"/>
        </w:rPr>
        <w:t>................</w:t>
      </w:r>
    </w:p>
    <w:p w:rsidR="00F174B9" w:rsidRPr="00357298" w:rsidRDefault="00F174B9" w:rsidP="00E0141F">
      <w:pPr>
        <w:spacing w:line="360" w:lineRule="auto"/>
        <w:rPr>
          <w:rFonts w:asciiTheme="minorHAnsi" w:hAnsiTheme="minorHAnsi" w:cstheme="minorHAnsi"/>
        </w:rPr>
      </w:pPr>
    </w:p>
    <w:p w:rsidR="00E31EA7" w:rsidRDefault="00B262C7" w:rsidP="00E0141F">
      <w:pPr>
        <w:spacing w:line="360" w:lineRule="auto"/>
        <w:rPr>
          <w:rFonts w:asciiTheme="minorHAnsi" w:hAnsiTheme="minorHAnsi" w:cstheme="minorHAnsi"/>
        </w:rPr>
        <w:sectPr w:rsidR="00E31EA7" w:rsidSect="00E31EA7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  <w:r w:rsidRPr="00357298">
        <w:rPr>
          <w:rFonts w:asciiTheme="minorHAnsi" w:hAnsiTheme="minorHAnsi" w:cstheme="minorHAnsi"/>
        </w:rPr>
        <w:t xml:space="preserve">Hospitalisatieverzekering: </w:t>
      </w:r>
      <w:r w:rsidR="004F2963">
        <w:rPr>
          <w:rFonts w:asciiTheme="minorHAnsi" w:hAnsiTheme="minorHAnsi" w:cstheme="minorHAnsi"/>
        </w:rPr>
        <w:t xml:space="preserve"> </w:t>
      </w:r>
      <w:r w:rsidR="004F2963">
        <w:rPr>
          <w:rFonts w:asciiTheme="minorHAnsi" w:hAnsiTheme="minorHAnsi" w:cstheme="minorHAnsi"/>
        </w:rPr>
        <w:tab/>
        <w:t xml:space="preserve">        </w:t>
      </w:r>
      <w:r w:rsidR="004F2963" w:rsidRPr="00357298">
        <w:rPr>
          <w:rFonts w:asciiTheme="minorHAnsi" w:hAnsiTheme="minorHAnsi" w:cstheme="minorHAnsi"/>
        </w:rPr>
        <w:t>…………………..........................................................</w:t>
      </w:r>
      <w:r w:rsidR="004F2963">
        <w:rPr>
          <w:rFonts w:asciiTheme="minorHAnsi" w:hAnsiTheme="minorHAnsi" w:cstheme="minorHAnsi"/>
        </w:rPr>
        <w:t>................</w:t>
      </w:r>
      <w:r w:rsidR="004F2963" w:rsidRPr="00357298">
        <w:rPr>
          <w:rFonts w:asciiTheme="minorHAnsi" w:hAnsiTheme="minorHAnsi" w:cstheme="minorHAnsi"/>
        </w:rPr>
        <w:tab/>
      </w:r>
    </w:p>
    <w:p w:rsidR="004476B0" w:rsidRPr="00357298" w:rsidRDefault="004476B0" w:rsidP="00E0141F">
      <w:pPr>
        <w:spacing w:line="360" w:lineRule="auto"/>
        <w:rPr>
          <w:rFonts w:asciiTheme="minorHAnsi" w:hAnsiTheme="minorHAnsi" w:cstheme="minorHAnsi"/>
        </w:rPr>
      </w:pPr>
    </w:p>
    <w:p w:rsidR="003D76A2" w:rsidRPr="00357298" w:rsidRDefault="00B16EBD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u w:val="single"/>
        </w:rPr>
      </w:pPr>
      <w:proofErr w:type="spellStart"/>
      <w:r w:rsidRPr="00357298">
        <w:rPr>
          <w:rFonts w:asciiTheme="minorHAnsi" w:hAnsiTheme="minorHAnsi" w:cstheme="minorHAnsi"/>
          <w:b/>
          <w:u w:val="single"/>
        </w:rPr>
        <w:t>Criminogenese</w:t>
      </w:r>
      <w:proofErr w:type="spellEnd"/>
      <w:r w:rsidR="00831401" w:rsidRPr="00357298">
        <w:rPr>
          <w:rFonts w:asciiTheme="minorHAnsi" w:hAnsiTheme="minorHAnsi" w:cstheme="minorHAnsi"/>
        </w:rPr>
        <w:t xml:space="preserve"> </w:t>
      </w:r>
    </w:p>
    <w:p w:rsidR="00B16EBD" w:rsidRPr="00357298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Juridische v</w:t>
      </w:r>
      <w:r w:rsidR="00B16EBD" w:rsidRPr="00357298">
        <w:rPr>
          <w:rFonts w:asciiTheme="minorHAnsi" w:hAnsiTheme="minorHAnsi" w:cstheme="minorHAnsi"/>
        </w:rPr>
        <w:t>oorgeschiedenis: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4476B0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4476B0" w:rsidRDefault="004476B0" w:rsidP="00E0141F">
      <w:pPr>
        <w:spacing w:line="360" w:lineRule="auto"/>
        <w:rPr>
          <w:rFonts w:asciiTheme="minorHAnsi" w:hAnsiTheme="minorHAnsi" w:cstheme="minorHAnsi"/>
        </w:rPr>
      </w:pPr>
    </w:p>
    <w:p w:rsidR="00086A10" w:rsidRPr="00357298" w:rsidRDefault="00086A1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atu</w:t>
      </w:r>
      <w:r w:rsidR="00D85973" w:rsidRPr="00357298">
        <w:rPr>
          <w:rFonts w:asciiTheme="minorHAnsi" w:hAnsiTheme="minorHAnsi" w:cstheme="minorHAnsi"/>
        </w:rPr>
        <w:t>m en feiten huidig</w:t>
      </w:r>
      <w:r w:rsidR="00B262C7" w:rsidRPr="00357298">
        <w:rPr>
          <w:rFonts w:asciiTheme="minorHAnsi" w:hAnsiTheme="minorHAnsi" w:cstheme="minorHAnsi"/>
        </w:rPr>
        <w:t>e</w:t>
      </w:r>
      <w:r w:rsidR="00D85973" w:rsidRPr="00357298">
        <w:rPr>
          <w:rFonts w:asciiTheme="minorHAnsi" w:hAnsiTheme="minorHAnsi" w:cstheme="minorHAnsi"/>
        </w:rPr>
        <w:t xml:space="preserve"> </w:t>
      </w:r>
      <w:r w:rsidR="00B262C7" w:rsidRPr="00357298">
        <w:rPr>
          <w:rFonts w:asciiTheme="minorHAnsi" w:hAnsiTheme="minorHAnsi" w:cstheme="minorHAnsi"/>
        </w:rPr>
        <w:t>internering: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287589" w:rsidRPr="00357298" w:rsidRDefault="00287589" w:rsidP="00E0141F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57298">
        <w:rPr>
          <w:rFonts w:asciiTheme="minorHAnsi" w:hAnsiTheme="minorHAnsi" w:cstheme="minorHAnsi"/>
        </w:rPr>
        <w:t>Voorwaarden:</w:t>
      </w:r>
      <w:r w:rsidR="002A4839" w:rsidRPr="00357298">
        <w:rPr>
          <w:rFonts w:asciiTheme="minorHAnsi" w:hAnsiTheme="minorHAnsi" w:cstheme="minorHAnsi"/>
        </w:rPr>
        <w:t xml:space="preserve"> 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B262C7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B262C7" w:rsidRPr="00357298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evoegde KBM: </w:t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>……………………………</w:t>
      </w:r>
      <w:r w:rsidR="00400BB3">
        <w:rPr>
          <w:rFonts w:asciiTheme="minorHAnsi" w:hAnsiTheme="minorHAnsi" w:cstheme="minorHAnsi"/>
        </w:rPr>
        <w:t>………………………………….</w:t>
      </w:r>
    </w:p>
    <w:p w:rsidR="00287589" w:rsidRPr="00357298" w:rsidRDefault="00B262C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Voorlopige einddatum internering: </w:t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>………………………</w:t>
      </w:r>
      <w:r w:rsidR="00400BB3">
        <w:rPr>
          <w:rFonts w:asciiTheme="minorHAnsi" w:hAnsiTheme="minorHAnsi" w:cstheme="minorHAnsi"/>
        </w:rPr>
        <w:t>……………………………………….</w:t>
      </w:r>
    </w:p>
    <w:p w:rsidR="003D76A2" w:rsidRPr="00357298" w:rsidRDefault="00287589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Naam </w:t>
      </w:r>
      <w:proofErr w:type="spellStart"/>
      <w:r w:rsidR="0051590C" w:rsidRPr="00357298">
        <w:rPr>
          <w:rFonts w:asciiTheme="minorHAnsi" w:hAnsiTheme="minorHAnsi" w:cstheme="minorHAnsi"/>
        </w:rPr>
        <w:t>justitieassistent</w:t>
      </w:r>
      <w:proofErr w:type="spellEnd"/>
      <w:r w:rsidRPr="00357298">
        <w:rPr>
          <w:rFonts w:asciiTheme="minorHAnsi" w:hAnsiTheme="minorHAnsi" w:cstheme="minorHAnsi"/>
        </w:rPr>
        <w:t xml:space="preserve">(e): </w:t>
      </w:r>
      <w:r w:rsidR="003D76A2" w:rsidRPr="00357298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  <w:t>……………………………………………………………….</w:t>
      </w:r>
    </w:p>
    <w:p w:rsidR="00287589" w:rsidRPr="00357298" w:rsidRDefault="00287589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ontactgegevens</w:t>
      </w:r>
      <w:r w:rsidR="00B262C7" w:rsidRPr="00357298">
        <w:rPr>
          <w:rFonts w:asciiTheme="minorHAnsi" w:hAnsiTheme="minorHAnsi" w:cstheme="minorHAnsi"/>
        </w:rPr>
        <w:t xml:space="preserve"> </w:t>
      </w:r>
      <w:proofErr w:type="spellStart"/>
      <w:r w:rsidR="00B262C7" w:rsidRPr="00357298">
        <w:rPr>
          <w:rFonts w:asciiTheme="minorHAnsi" w:hAnsiTheme="minorHAnsi" w:cstheme="minorHAnsi"/>
        </w:rPr>
        <w:t>justitieasssitent</w:t>
      </w:r>
      <w:proofErr w:type="spellEnd"/>
      <w:r w:rsidR="00B262C7" w:rsidRPr="00357298">
        <w:rPr>
          <w:rFonts w:asciiTheme="minorHAnsi" w:hAnsiTheme="minorHAnsi" w:cstheme="minorHAnsi"/>
        </w:rPr>
        <w:t>(e)</w:t>
      </w:r>
      <w:r w:rsidR="00357298">
        <w:rPr>
          <w:rFonts w:asciiTheme="minorHAnsi" w:hAnsiTheme="minorHAnsi" w:cstheme="minorHAnsi"/>
        </w:rPr>
        <w:t>:</w:t>
      </w:r>
      <w:r w:rsidR="00400BB3">
        <w:rPr>
          <w:rFonts w:asciiTheme="minorHAnsi" w:hAnsiTheme="minorHAnsi" w:cstheme="minorHAnsi"/>
        </w:rPr>
        <w:tab/>
      </w:r>
      <w:r w:rsidR="00400BB3">
        <w:rPr>
          <w:rFonts w:asciiTheme="minorHAnsi" w:hAnsiTheme="minorHAnsi" w:cstheme="minorHAnsi"/>
        </w:rPr>
        <w:tab/>
        <w:t>……………………………………………………………….</w:t>
      </w:r>
    </w:p>
    <w:p w:rsidR="003D76A2" w:rsidRPr="00357298" w:rsidRDefault="003D76A2" w:rsidP="00E0141F">
      <w:pPr>
        <w:spacing w:after="200" w:line="276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br w:type="page"/>
      </w:r>
    </w:p>
    <w:p w:rsidR="003D76A2" w:rsidRPr="000A093B" w:rsidRDefault="001B069E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>Medisch-psychiatrische</w:t>
      </w:r>
      <w:r w:rsidR="00CB5622" w:rsidRPr="00357298">
        <w:rPr>
          <w:rFonts w:asciiTheme="minorHAnsi" w:hAnsiTheme="minorHAnsi" w:cstheme="minorHAnsi"/>
          <w:b/>
          <w:u w:val="single"/>
        </w:rPr>
        <w:t xml:space="preserve"> gegevens 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Behandelend psychiater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ontactgegevens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Behandelend huisarts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Contactgegevens:</w:t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60738E" w:rsidRPr="00357298" w:rsidRDefault="0060738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</w:t>
      </w:r>
      <w:r w:rsidR="00400BB3">
        <w:rPr>
          <w:rFonts w:asciiTheme="minorHAnsi" w:hAnsiTheme="minorHAnsi" w:cstheme="minorHAnsi"/>
        </w:rPr>
        <w:t>………………………..</w:t>
      </w:r>
    </w:p>
    <w:p w:rsidR="001B0A3C" w:rsidRPr="00357298" w:rsidRDefault="001B0A3C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Somatische gegevens:</w:t>
      </w:r>
      <w:r w:rsidR="0060738E" w:rsidRPr="00357298">
        <w:rPr>
          <w:rFonts w:asciiTheme="minorHAnsi" w:hAnsiTheme="minorHAnsi" w:cstheme="minorHAnsi"/>
        </w:rPr>
        <w:t xml:space="preserve"> (</w:t>
      </w:r>
      <w:r w:rsidR="0060738E" w:rsidRPr="00357298">
        <w:rPr>
          <w:rFonts w:asciiTheme="minorHAnsi" w:hAnsiTheme="minorHAnsi" w:cstheme="minorHAnsi"/>
          <w:i/>
        </w:rPr>
        <w:t>Algemene conditie, allergieën, besmettelijke ziekten, chronische aandoeningen…</w:t>
      </w:r>
      <w:r w:rsidR="0060738E" w:rsidRPr="00357298">
        <w:rPr>
          <w:rFonts w:asciiTheme="minorHAnsi" w:hAnsiTheme="minorHAnsi" w:cstheme="minorHAnsi"/>
        </w:rPr>
        <w:t>)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712C0A" w:rsidRPr="00E31EA7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CB5622" w:rsidRPr="00357298" w:rsidRDefault="00B262C7" w:rsidP="00E0141F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357298">
        <w:rPr>
          <w:rFonts w:asciiTheme="minorHAnsi" w:hAnsiTheme="minorHAnsi" w:cstheme="minorHAnsi"/>
        </w:rPr>
        <w:t>Ziekte – en behandelgeschiedenis:</w:t>
      </w:r>
    </w:p>
    <w:p w:rsidR="003D76A2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E31EA7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CB5622" w:rsidRPr="00357298" w:rsidRDefault="00CB562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iagnose volgens DSM IV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262C7" w:rsidRPr="00357298" w:rsidTr="004744DF">
        <w:tc>
          <w:tcPr>
            <w:tcW w:w="368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Omschrijving</w:t>
            </w:r>
          </w:p>
        </w:tc>
      </w:tr>
      <w:tr w:rsidR="00B262C7" w:rsidRPr="00357298" w:rsidTr="004744DF">
        <w:tc>
          <w:tcPr>
            <w:tcW w:w="3681" w:type="dxa"/>
          </w:tcPr>
          <w:p w:rsidR="00B262C7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S I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262C7" w:rsidRPr="00357298" w:rsidTr="004744DF">
        <w:tc>
          <w:tcPr>
            <w:tcW w:w="368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 xml:space="preserve">AS II 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262C7" w:rsidRPr="00357298" w:rsidTr="004744DF">
        <w:tc>
          <w:tcPr>
            <w:tcW w:w="3681" w:type="dxa"/>
          </w:tcPr>
          <w:p w:rsidR="00B262C7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S III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262C7" w:rsidRPr="00357298" w:rsidTr="004744DF">
        <w:tc>
          <w:tcPr>
            <w:tcW w:w="3681" w:type="dxa"/>
          </w:tcPr>
          <w:p w:rsidR="00B262C7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7298">
              <w:rPr>
                <w:rFonts w:asciiTheme="minorHAnsi" w:hAnsiTheme="minorHAnsi" w:cstheme="minorHAnsi"/>
              </w:rPr>
              <w:t>AS IV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262C7" w:rsidRPr="008A5B7D" w:rsidTr="004744DF">
        <w:tc>
          <w:tcPr>
            <w:tcW w:w="3681" w:type="dxa"/>
          </w:tcPr>
          <w:p w:rsidR="00B262C7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  <w:r w:rsidRPr="00357298">
              <w:rPr>
                <w:rFonts w:asciiTheme="minorHAnsi" w:hAnsiTheme="minorHAnsi" w:cstheme="minorHAnsi"/>
                <w:lang w:val="fr-FR"/>
              </w:rPr>
              <w:t>AS V</w:t>
            </w:r>
          </w:p>
          <w:p w:rsidR="004744DF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  <w:r w:rsidRPr="00357298">
              <w:rPr>
                <w:rFonts w:asciiTheme="minorHAnsi" w:hAnsiTheme="minorHAnsi" w:cstheme="minorHAnsi"/>
                <w:lang w:val="fr-FR"/>
              </w:rPr>
              <w:t>G.A.F. score</w:t>
            </w:r>
          </w:p>
        </w:tc>
        <w:tc>
          <w:tcPr>
            <w:tcW w:w="2360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021" w:type="dxa"/>
          </w:tcPr>
          <w:p w:rsidR="00B262C7" w:rsidRPr="00357298" w:rsidRDefault="00B262C7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744DF" w:rsidRPr="008A5B7D" w:rsidTr="00400BB3">
        <w:tc>
          <w:tcPr>
            <w:tcW w:w="9062" w:type="dxa"/>
            <w:gridSpan w:val="3"/>
          </w:tcPr>
          <w:p w:rsidR="004744DF" w:rsidRPr="00357298" w:rsidRDefault="004744DF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57298">
              <w:rPr>
                <w:rFonts w:asciiTheme="minorHAnsi" w:hAnsiTheme="minorHAnsi" w:cstheme="minorHAnsi"/>
                <w:lang w:val="fr-FR"/>
              </w:rPr>
              <w:t>Hoofddiagnose</w:t>
            </w:r>
            <w:proofErr w:type="spellEnd"/>
            <w:r w:rsidRPr="00357298">
              <w:rPr>
                <w:rFonts w:asciiTheme="minorHAnsi" w:hAnsiTheme="minorHAnsi" w:cstheme="minorHAnsi"/>
                <w:lang w:val="fr-FR"/>
              </w:rPr>
              <w:t xml:space="preserve"> op        □ AS I                        □  AS II                         □   AS III</w:t>
            </w:r>
          </w:p>
        </w:tc>
      </w:tr>
      <w:tr w:rsidR="004476B0" w:rsidRPr="00357298" w:rsidTr="00EA43F6">
        <w:tc>
          <w:tcPr>
            <w:tcW w:w="9062" w:type="dxa"/>
            <w:gridSpan w:val="3"/>
          </w:tcPr>
          <w:p w:rsidR="004476B0" w:rsidRPr="00357298" w:rsidRDefault="004476B0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  <w:r w:rsidRPr="00357298">
              <w:rPr>
                <w:rFonts w:asciiTheme="minorHAnsi" w:hAnsiTheme="minorHAnsi" w:cstheme="minorHAnsi"/>
                <w:lang w:val="fr-FR"/>
              </w:rPr>
              <w:t>IQ</w:t>
            </w:r>
            <w:r w:rsidR="00E31EA7">
              <w:rPr>
                <w:rFonts w:asciiTheme="minorHAnsi" w:hAnsiTheme="minorHAnsi" w:cstheme="minorHAnsi"/>
                <w:lang w:val="fr-FR"/>
              </w:rPr>
              <w:t> :              ………………………………</w:t>
            </w:r>
          </w:p>
          <w:p w:rsidR="004476B0" w:rsidRPr="00357298" w:rsidRDefault="004476B0" w:rsidP="00E0141F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57298">
              <w:rPr>
                <w:rFonts w:asciiTheme="minorHAnsi" w:hAnsiTheme="minorHAnsi" w:cstheme="minorHAnsi"/>
                <w:lang w:val="fr-FR"/>
              </w:rPr>
              <w:t>Testwijze</w:t>
            </w:r>
            <w:proofErr w:type="spellEnd"/>
            <w:r w:rsidRPr="00357298">
              <w:rPr>
                <w:rFonts w:asciiTheme="minorHAnsi" w:hAnsiTheme="minorHAnsi" w:cstheme="minorHAnsi"/>
                <w:lang w:val="fr-FR"/>
              </w:rPr>
              <w:t xml:space="preserve"> : </w:t>
            </w:r>
            <w:r>
              <w:rPr>
                <w:rFonts w:asciiTheme="minorHAnsi" w:hAnsiTheme="minorHAnsi" w:cstheme="minorHAnsi"/>
                <w:lang w:val="fr-FR"/>
              </w:rPr>
              <w:t>………………………………</w:t>
            </w:r>
          </w:p>
        </w:tc>
      </w:tr>
    </w:tbl>
    <w:p w:rsidR="00B262C7" w:rsidRPr="00357298" w:rsidRDefault="00B262C7" w:rsidP="00E0141F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B0A3C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lastRenderedPageBreak/>
        <w:t>Hoe is je huidige psychische toestand?</w:t>
      </w:r>
    </w:p>
    <w:p w:rsidR="004744D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zijn alarmsignalen die er kunnen op wijzen dat het niet goed met je gaat?</w:t>
      </w:r>
    </w:p>
    <w:p w:rsidR="004744DF" w:rsidRPr="00357298" w:rsidRDefault="00357298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en je in het bezit van een signaleringsplan? </w:t>
      </w: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ja  □ neen</w:t>
      </w: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Heb je ooit last gehad van </w:t>
      </w:r>
      <w:proofErr w:type="spellStart"/>
      <w:r w:rsidRPr="00357298">
        <w:rPr>
          <w:rFonts w:asciiTheme="minorHAnsi" w:hAnsiTheme="minorHAnsi" w:cstheme="minorHAnsi"/>
        </w:rPr>
        <w:t>suicidegedachten</w:t>
      </w:r>
      <w:proofErr w:type="spellEnd"/>
      <w:r w:rsidRPr="00357298">
        <w:rPr>
          <w:rFonts w:asciiTheme="minorHAnsi" w:hAnsiTheme="minorHAnsi" w:cstheme="minorHAnsi"/>
        </w:rPr>
        <w:t xml:space="preserve"> (in het verleden en/of in het nu) </w:t>
      </w:r>
    </w:p>
    <w:p w:rsidR="004744DF" w:rsidRPr="00357298" w:rsidRDefault="004744D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ja  □ neen</w:t>
      </w: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</w:rPr>
      </w:pP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7298">
        <w:rPr>
          <w:rFonts w:asciiTheme="minorHAnsi" w:hAnsiTheme="minorHAnsi" w:cstheme="minorHAnsi"/>
        </w:rPr>
        <w:t xml:space="preserve">Huidige medicatie </w:t>
      </w:r>
      <w:r w:rsidRPr="00357298">
        <w:rPr>
          <w:rFonts w:asciiTheme="minorHAnsi" w:hAnsiTheme="minorHAnsi" w:cstheme="minorHAnsi"/>
          <w:sz w:val="20"/>
          <w:szCs w:val="20"/>
        </w:rPr>
        <w:t>(voeg eventueel medicatieschema toe)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</w:rPr>
      </w:pPr>
    </w:p>
    <w:p w:rsidR="003D76A2" w:rsidRPr="00357298" w:rsidRDefault="003D76A2" w:rsidP="00E0141F">
      <w:pPr>
        <w:spacing w:line="360" w:lineRule="auto"/>
        <w:rPr>
          <w:rFonts w:asciiTheme="minorHAnsi" w:hAnsiTheme="minorHAnsi" w:cstheme="minorHAnsi"/>
        </w:rPr>
      </w:pP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Zet en beheert u zelf uw medicatie (bijvoorbeeld via een eigen </w:t>
      </w:r>
      <w:proofErr w:type="spellStart"/>
      <w:r w:rsidRPr="00357298">
        <w:rPr>
          <w:rFonts w:asciiTheme="minorHAnsi" w:hAnsiTheme="minorHAnsi" w:cstheme="minorHAnsi"/>
        </w:rPr>
        <w:t>medicatiebox</w:t>
      </w:r>
      <w:proofErr w:type="spellEnd"/>
      <w:r w:rsidRPr="00357298">
        <w:rPr>
          <w:rFonts w:asciiTheme="minorHAnsi" w:hAnsiTheme="minorHAnsi" w:cstheme="minorHAnsi"/>
        </w:rPr>
        <w:t>)?</w:t>
      </w:r>
    </w:p>
    <w:p w:rsidR="00A05282" w:rsidRPr="00357298" w:rsidRDefault="00D734F4" w:rsidP="00E014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h</w:t>
      </w:r>
      <w:r w:rsidR="00A05282" w:rsidRPr="00357298">
        <w:rPr>
          <w:rFonts w:asciiTheme="minorHAnsi" w:hAnsiTheme="minorHAnsi" w:cstheme="minorHAnsi"/>
        </w:rPr>
        <w:t>elemaal zelfstandig</w:t>
      </w:r>
    </w:p>
    <w:p w:rsidR="00A05282" w:rsidRPr="00357298" w:rsidRDefault="00D734F4" w:rsidP="00E014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e</w:t>
      </w:r>
      <w:r w:rsidR="00A05282" w:rsidRPr="00357298">
        <w:rPr>
          <w:rFonts w:asciiTheme="minorHAnsi" w:hAnsiTheme="minorHAnsi" w:cstheme="minorHAnsi"/>
        </w:rPr>
        <w:t>nige ondersteuning/ toezicht nodig</w:t>
      </w:r>
    </w:p>
    <w:p w:rsidR="00A05282" w:rsidRPr="00357298" w:rsidRDefault="00D734F4" w:rsidP="00E014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A05282" w:rsidRPr="00357298">
        <w:rPr>
          <w:rFonts w:asciiTheme="minorHAnsi" w:hAnsiTheme="minorHAnsi" w:cstheme="minorHAnsi"/>
        </w:rPr>
        <w:t>ltijd ondersteuning/toezicht nodig</w:t>
      </w: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</w:p>
    <w:p w:rsidR="004476B0" w:rsidRDefault="004476B0" w:rsidP="00E0141F">
      <w:pPr>
        <w:spacing w:line="360" w:lineRule="auto"/>
        <w:rPr>
          <w:rFonts w:asciiTheme="minorHAnsi" w:hAnsiTheme="minorHAnsi" w:cstheme="minorHAnsi"/>
        </w:rPr>
      </w:pP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 Aandachtspunten: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</w:rPr>
      </w:pPr>
    </w:p>
    <w:p w:rsidR="006A42E0" w:rsidRPr="00357298" w:rsidRDefault="006A42E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eemt u</w:t>
      </w:r>
      <w:r w:rsidR="003D76A2" w:rsidRPr="00357298">
        <w:rPr>
          <w:rFonts w:asciiTheme="minorHAnsi" w:hAnsiTheme="minorHAnsi" w:cstheme="minorHAnsi"/>
        </w:rPr>
        <w:t xml:space="preserve"> uw medicatie stipt in? Zijn hiermee </w:t>
      </w:r>
      <w:r w:rsidRPr="00357298">
        <w:rPr>
          <w:rFonts w:asciiTheme="minorHAnsi" w:hAnsiTheme="minorHAnsi" w:cstheme="minorHAnsi"/>
        </w:rPr>
        <w:t>in het verleden problemen geweest?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oe sta je zelf tegenover medicatie?</w:t>
      </w:r>
    </w:p>
    <w:p w:rsidR="003D76A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76A2" w:rsidRPr="00357298">
        <w:rPr>
          <w:rFonts w:asciiTheme="minorHAnsi" w:hAnsiTheme="minorHAnsi" w:cstheme="minorHAnsi"/>
        </w:rPr>
        <w:br w:type="page"/>
      </w:r>
    </w:p>
    <w:p w:rsidR="00186B89" w:rsidRPr="00357298" w:rsidRDefault="002E4EC5" w:rsidP="00E0141F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>Psychiatrische opvolging</w:t>
      </w:r>
    </w:p>
    <w:p w:rsidR="003D76A2" w:rsidRPr="00357298" w:rsidRDefault="003D76A2" w:rsidP="00E0141F">
      <w:pPr>
        <w:rPr>
          <w:rFonts w:asciiTheme="minorHAnsi" w:hAnsiTheme="minorHAnsi" w:cstheme="minorHAnsi"/>
        </w:rPr>
      </w:pPr>
    </w:p>
    <w:p w:rsidR="00572C7F" w:rsidRPr="00357298" w:rsidRDefault="00572C7F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Bij wie kan </w:t>
      </w:r>
      <w:r w:rsidR="00A05282" w:rsidRPr="00357298">
        <w:rPr>
          <w:rFonts w:asciiTheme="minorHAnsi" w:hAnsiTheme="minorHAnsi" w:cstheme="minorHAnsi"/>
        </w:rPr>
        <w:t>je</w:t>
      </w:r>
      <w:r w:rsidRPr="00357298">
        <w:rPr>
          <w:rFonts w:asciiTheme="minorHAnsi" w:hAnsiTheme="minorHAnsi" w:cstheme="minorHAnsi"/>
        </w:rPr>
        <w:t xml:space="preserve"> terecht voor verdere psychiatrische opvolging?</w:t>
      </w:r>
    </w:p>
    <w:p w:rsidR="00572C7F" w:rsidRPr="00357298" w:rsidRDefault="00572C7F" w:rsidP="00E0141F">
      <w:pPr>
        <w:rPr>
          <w:rFonts w:asciiTheme="minorHAnsi" w:hAnsiTheme="minorHAnsi" w:cstheme="minorHAnsi"/>
        </w:rPr>
      </w:pP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Bij wie kan je terecht voor verdere psychologische opvolging?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1A0613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E92C00" w:rsidRDefault="00E92C00" w:rsidP="00E0141F">
      <w:pPr>
        <w:spacing w:line="360" w:lineRule="auto"/>
        <w:rPr>
          <w:rFonts w:asciiTheme="minorHAnsi" w:hAnsiTheme="minorHAnsi" w:cstheme="minorHAnsi"/>
        </w:rPr>
      </w:pPr>
    </w:p>
    <w:p w:rsidR="00572C7F" w:rsidRPr="00357298" w:rsidRDefault="00572C7F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s er een crisisplan</w:t>
      </w:r>
      <w:r w:rsidR="00A05282" w:rsidRPr="00357298">
        <w:rPr>
          <w:rFonts w:asciiTheme="minorHAnsi" w:hAnsiTheme="minorHAnsi" w:cstheme="minorHAnsi"/>
        </w:rPr>
        <w:t>/signaleringsplan besproken</w:t>
      </w:r>
      <w:r w:rsidRPr="00357298">
        <w:rPr>
          <w:rFonts w:asciiTheme="minorHAnsi" w:hAnsiTheme="minorHAnsi" w:cstheme="minorHAnsi"/>
        </w:rPr>
        <w:t xml:space="preserve">? 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A05282" w:rsidRPr="00357298" w:rsidRDefault="00A0528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050B02" w:rsidRPr="00357298" w:rsidRDefault="00050B02" w:rsidP="00E0141F">
      <w:pPr>
        <w:spacing w:line="360" w:lineRule="auto"/>
        <w:rPr>
          <w:rFonts w:asciiTheme="minorHAnsi" w:hAnsiTheme="minorHAnsi" w:cstheme="minorHAnsi"/>
        </w:rPr>
      </w:pPr>
    </w:p>
    <w:p w:rsidR="00A05282" w:rsidRDefault="00A05282" w:rsidP="000A093B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>Middelengebruik</w:t>
      </w:r>
    </w:p>
    <w:p w:rsidR="000A093B" w:rsidRPr="000A093B" w:rsidRDefault="000A093B" w:rsidP="000A093B">
      <w:pPr>
        <w:rPr>
          <w:rFonts w:asciiTheme="minorHAnsi" w:hAnsiTheme="minorHAnsi" w:cstheme="minorHAnsi"/>
          <w:b/>
          <w:u w:val="single"/>
        </w:rPr>
      </w:pPr>
    </w:p>
    <w:p w:rsidR="00A05282" w:rsidRPr="00357298" w:rsidRDefault="00A05282" w:rsidP="00E0141F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357298">
        <w:rPr>
          <w:rFonts w:asciiTheme="minorHAnsi" w:hAnsiTheme="minorHAnsi" w:cstheme="minorHAnsi"/>
          <w:u w:val="single"/>
        </w:rPr>
        <w:t>Hoofdmisbruik:</w:t>
      </w:r>
    </w:p>
    <w:p w:rsidR="00A05282" w:rsidRPr="000A093B" w:rsidRDefault="00A05282" w:rsidP="00E0141F">
      <w:pPr>
        <w:rPr>
          <w:rFonts w:asciiTheme="minorHAnsi" w:hAnsiTheme="minorHAnsi" w:cstheme="minorHAnsi"/>
        </w:rPr>
        <w:sectPr w:rsidR="00A05282" w:rsidRPr="000A093B" w:rsidSect="00E31EA7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A05282" w:rsidRPr="00357298" w:rsidRDefault="00A0528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Alcohol</w:t>
      </w:r>
    </w:p>
    <w:p w:rsidR="00A05282" w:rsidRPr="00357298" w:rsidRDefault="00A0528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Illegale drugs</w:t>
      </w:r>
    </w:p>
    <w:p w:rsidR="00A05282" w:rsidRPr="00357298" w:rsidRDefault="00A0528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Gokken</w:t>
      </w:r>
    </w:p>
    <w:p w:rsidR="00A05282" w:rsidRPr="00357298" w:rsidRDefault="00A0528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 Medicatie</w:t>
      </w:r>
    </w:p>
    <w:p w:rsidR="00A05282" w:rsidRPr="00357298" w:rsidRDefault="00D96562" w:rsidP="00E0141F">
      <w:pPr>
        <w:rPr>
          <w:rFonts w:asciiTheme="minorHAnsi" w:hAnsiTheme="minorHAnsi" w:cstheme="minorHAnsi"/>
        </w:rPr>
        <w:sectPr w:rsidR="00A05282" w:rsidRPr="00357298" w:rsidSect="00A05282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  <w:r>
        <w:rPr>
          <w:rFonts w:asciiTheme="minorHAnsi" w:hAnsiTheme="minorHAnsi" w:cstheme="minorHAnsi"/>
        </w:rPr>
        <w:t>□  Gamen/internet</w:t>
      </w:r>
    </w:p>
    <w:p w:rsidR="00A05282" w:rsidRPr="00357298" w:rsidRDefault="00A05282" w:rsidP="00E0141F">
      <w:pPr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9464" w:type="dxa"/>
        <w:tblInd w:w="-289" w:type="dxa"/>
        <w:tblLook w:val="04A0" w:firstRow="1" w:lastRow="0" w:firstColumn="1" w:lastColumn="0" w:noHBand="0" w:noVBand="1"/>
      </w:tblPr>
      <w:tblGrid>
        <w:gridCol w:w="2916"/>
        <w:gridCol w:w="712"/>
        <w:gridCol w:w="652"/>
        <w:gridCol w:w="652"/>
        <w:gridCol w:w="652"/>
        <w:gridCol w:w="652"/>
        <w:gridCol w:w="652"/>
        <w:gridCol w:w="662"/>
        <w:gridCol w:w="1914"/>
      </w:tblGrid>
      <w:tr w:rsidR="00050B02" w:rsidRPr="000A093B" w:rsidTr="000A093B">
        <w:trPr>
          <w:cantSplit/>
          <w:trHeight w:val="1725"/>
        </w:trPr>
        <w:tc>
          <w:tcPr>
            <w:tcW w:w="2916" w:type="dxa"/>
            <w:vAlign w:val="center"/>
          </w:tcPr>
          <w:p w:rsidR="00A05282" w:rsidRPr="000A093B" w:rsidRDefault="00050B02" w:rsidP="000A09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Middel</w:t>
            </w:r>
          </w:p>
        </w:tc>
        <w:tc>
          <w:tcPr>
            <w:tcW w:w="712" w:type="dxa"/>
            <w:textDirection w:val="btLr"/>
          </w:tcPr>
          <w:p w:rsidR="00A05282" w:rsidRPr="000A093B" w:rsidRDefault="00A0528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0B0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Experimenteren</w:t>
            </w:r>
          </w:p>
        </w:tc>
        <w:tc>
          <w:tcPr>
            <w:tcW w:w="65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Regelmatig gebruik</w:t>
            </w:r>
          </w:p>
        </w:tc>
        <w:tc>
          <w:tcPr>
            <w:tcW w:w="65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Overmatig gebruik</w:t>
            </w:r>
          </w:p>
        </w:tc>
        <w:tc>
          <w:tcPr>
            <w:tcW w:w="65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Afhankelijkheid</w:t>
            </w:r>
          </w:p>
        </w:tc>
        <w:tc>
          <w:tcPr>
            <w:tcW w:w="65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Probleembesef</w:t>
            </w:r>
          </w:p>
        </w:tc>
        <w:tc>
          <w:tcPr>
            <w:tcW w:w="65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Probleeminzicht</w:t>
            </w:r>
          </w:p>
        </w:tc>
        <w:tc>
          <w:tcPr>
            <w:tcW w:w="662" w:type="dxa"/>
            <w:textDirection w:val="btLr"/>
          </w:tcPr>
          <w:p w:rsidR="00A05282" w:rsidRPr="000A093B" w:rsidRDefault="00050B02" w:rsidP="000A0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Bereidheid tot nultolerantie</w:t>
            </w:r>
          </w:p>
        </w:tc>
        <w:tc>
          <w:tcPr>
            <w:tcW w:w="1914" w:type="dxa"/>
            <w:vAlign w:val="center"/>
          </w:tcPr>
          <w:p w:rsidR="00A05282" w:rsidRPr="000A093B" w:rsidRDefault="00050B02" w:rsidP="000A09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93B">
              <w:rPr>
                <w:rFonts w:asciiTheme="minorHAnsi" w:hAnsiTheme="minorHAnsi" w:cstheme="minorHAnsi"/>
                <w:b/>
                <w:sz w:val="20"/>
                <w:szCs w:val="20"/>
              </w:rPr>
              <w:t>Hoe lang gebruiksvrij</w:t>
            </w: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Alcohol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Slaap – en/of kalmeermiddelen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Hoestsiropen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Pijnstillers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Cannabis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XTC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MDMA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A0528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Cocaïne</w:t>
            </w:r>
          </w:p>
        </w:tc>
        <w:tc>
          <w:tcPr>
            <w:tcW w:w="71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A05282" w:rsidRPr="00357298" w:rsidRDefault="00A0528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Heroïne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LSD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Paddo’s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GHB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Ketamine</w:t>
            </w:r>
            <w:proofErr w:type="spellEnd"/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Andere: ……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Gokken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Gamen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B02" w:rsidRPr="00357298" w:rsidTr="000A093B">
        <w:tc>
          <w:tcPr>
            <w:tcW w:w="2916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298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</w:tc>
        <w:tc>
          <w:tcPr>
            <w:tcW w:w="71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50B02" w:rsidRPr="00357298" w:rsidRDefault="00050B02" w:rsidP="00E014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50B02" w:rsidRPr="00357298" w:rsidRDefault="00050B02" w:rsidP="00E0141F">
      <w:pPr>
        <w:rPr>
          <w:rFonts w:asciiTheme="minorHAnsi" w:hAnsiTheme="minorHAnsi" w:cstheme="minorHAnsi"/>
          <w:u w:val="single"/>
        </w:rPr>
      </w:pPr>
    </w:p>
    <w:p w:rsidR="00050B02" w:rsidRPr="00357298" w:rsidRDefault="00050B0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ulpmiddelen bij gebruik:</w:t>
      </w:r>
    </w:p>
    <w:p w:rsidR="00050B02" w:rsidRPr="00357298" w:rsidRDefault="00050B02" w:rsidP="00E0141F">
      <w:pPr>
        <w:rPr>
          <w:rFonts w:asciiTheme="minorHAnsi" w:hAnsiTheme="minorHAnsi" w:cstheme="minorHAnsi"/>
        </w:rPr>
      </w:pPr>
    </w:p>
    <w:p w:rsidR="00050B02" w:rsidRPr="00357298" w:rsidRDefault="00050B02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eb je zicht op risicosituaties? Zo ja, welke?</w:t>
      </w:r>
    </w:p>
    <w:p w:rsidR="002964CD" w:rsidRDefault="00657307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657307" w:rsidRPr="00357298" w:rsidRDefault="00657307" w:rsidP="00E0141F">
      <w:pPr>
        <w:rPr>
          <w:rFonts w:asciiTheme="minorHAnsi" w:hAnsiTheme="minorHAnsi" w:cstheme="minorHAnsi"/>
        </w:rPr>
      </w:pPr>
    </w:p>
    <w:p w:rsidR="002964CD" w:rsidRPr="00357298" w:rsidRDefault="002964CD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Is er een noodplan voor hoge risicosituaties? Zo ja, omschrijf en voeg toe:</w:t>
      </w:r>
    </w:p>
    <w:p w:rsidR="002964CD" w:rsidRPr="00357298" w:rsidRDefault="00657307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2964CD" w:rsidRPr="00357298" w:rsidRDefault="002964CD" w:rsidP="00E0141F">
      <w:pPr>
        <w:rPr>
          <w:rFonts w:asciiTheme="minorHAnsi" w:hAnsiTheme="minorHAnsi" w:cstheme="minorHAnsi"/>
        </w:rPr>
      </w:pPr>
    </w:p>
    <w:p w:rsidR="002964CD" w:rsidRPr="00357298" w:rsidRDefault="002964CD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ndere hulpmiddelen:</w:t>
      </w:r>
    </w:p>
    <w:p w:rsidR="00D96562" w:rsidRDefault="00D96562" w:rsidP="00E0141F">
      <w:pPr>
        <w:rPr>
          <w:rFonts w:asciiTheme="minorHAnsi" w:hAnsiTheme="minorHAnsi" w:cstheme="minorHAnsi"/>
        </w:rPr>
      </w:pPr>
    </w:p>
    <w:p w:rsidR="00D96562" w:rsidRDefault="00D96562" w:rsidP="00E0141F">
      <w:pPr>
        <w:rPr>
          <w:rFonts w:asciiTheme="minorHAnsi" w:hAnsiTheme="minorHAnsi" w:cstheme="minorHAnsi"/>
        </w:rPr>
        <w:sectPr w:rsidR="00D96562" w:rsidSect="009A2B3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2964CD" w:rsidRPr="00357298" w:rsidRDefault="002964CD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□ </w:t>
      </w:r>
      <w:proofErr w:type="spellStart"/>
      <w:r w:rsidRPr="00357298">
        <w:rPr>
          <w:rFonts w:asciiTheme="minorHAnsi" w:hAnsiTheme="minorHAnsi" w:cstheme="minorHAnsi"/>
        </w:rPr>
        <w:t>Antabuse</w:t>
      </w:r>
      <w:proofErr w:type="spellEnd"/>
    </w:p>
    <w:p w:rsidR="002964CD" w:rsidRPr="00357298" w:rsidRDefault="002964CD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□ Urine toxicologisch onderzoek</w:t>
      </w:r>
    </w:p>
    <w:p w:rsidR="00D96562" w:rsidRDefault="00E31EA7" w:rsidP="00E0141F">
      <w:pPr>
        <w:rPr>
          <w:rFonts w:asciiTheme="minorHAnsi" w:hAnsiTheme="minorHAnsi" w:cstheme="minorHAnsi"/>
        </w:rPr>
        <w:sectPr w:rsidR="00D96562" w:rsidSect="00D96562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  <w:r>
        <w:rPr>
          <w:rFonts w:asciiTheme="minorHAnsi" w:hAnsiTheme="minorHAnsi" w:cstheme="minorHAnsi"/>
        </w:rPr>
        <w:t>□ Andere</w:t>
      </w:r>
    </w:p>
    <w:p w:rsidR="00D96562" w:rsidRPr="00E31EA7" w:rsidRDefault="00D96562" w:rsidP="00E31EA7">
      <w:pPr>
        <w:rPr>
          <w:rFonts w:asciiTheme="minorHAnsi" w:hAnsiTheme="minorHAnsi" w:cstheme="minorHAnsi"/>
        </w:rPr>
        <w:sectPr w:rsidR="00D96562" w:rsidRPr="00E31EA7" w:rsidSect="009A2B3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302E6F" w:rsidRDefault="00302E6F" w:rsidP="00E0141F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  <w:sectPr w:rsidR="00302E6F" w:rsidSect="009A2B32"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5E0B40" w:rsidRPr="00357298" w:rsidRDefault="005E0B40" w:rsidP="00E0141F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 xml:space="preserve">Motivatie en verwachtingen ten aanzien van </w:t>
      </w:r>
      <w:r w:rsidR="0059649C" w:rsidRPr="00357298">
        <w:rPr>
          <w:rFonts w:asciiTheme="minorHAnsi" w:hAnsiTheme="minorHAnsi" w:cstheme="minorHAnsi"/>
          <w:b/>
          <w:u w:val="single"/>
        </w:rPr>
        <w:t>Beschut Wonen Min</w:t>
      </w:r>
    </w:p>
    <w:p w:rsidR="009A0815" w:rsidRPr="00357298" w:rsidRDefault="009A0815" w:rsidP="00E0141F">
      <w:pPr>
        <w:rPr>
          <w:rFonts w:asciiTheme="minorHAnsi" w:hAnsiTheme="minorHAnsi" w:cstheme="minorHAnsi"/>
        </w:rPr>
      </w:pPr>
    </w:p>
    <w:p w:rsidR="007072EE" w:rsidRDefault="007072EE" w:rsidP="00E0141F">
      <w:p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Op welke vlakken</w:t>
      </w:r>
      <w:r w:rsidR="002964CD" w:rsidRPr="00357298">
        <w:rPr>
          <w:rFonts w:asciiTheme="minorHAnsi" w:hAnsiTheme="minorHAnsi" w:cstheme="minorHAnsi"/>
        </w:rPr>
        <w:t xml:space="preserve"> loopt het goed en waar kunnen we je bij ondersteunen?</w:t>
      </w:r>
      <w:r w:rsidRPr="00357298">
        <w:rPr>
          <w:rFonts w:asciiTheme="minorHAnsi" w:hAnsiTheme="minorHAnsi" w:cstheme="minorHAnsi"/>
        </w:rPr>
        <w:t xml:space="preserve"> </w:t>
      </w:r>
    </w:p>
    <w:p w:rsidR="00302E6F" w:rsidRPr="00357298" w:rsidRDefault="00302E6F" w:rsidP="00E0141F">
      <w:pPr>
        <w:rPr>
          <w:rFonts w:asciiTheme="minorHAnsi" w:hAnsiTheme="minorHAnsi" w:cstheme="minorHAnsi"/>
        </w:rPr>
      </w:pPr>
    </w:p>
    <w:p w:rsidR="002964CD" w:rsidRPr="00357298" w:rsidRDefault="002964CD" w:rsidP="00E0141F">
      <w:pPr>
        <w:pStyle w:val="Lijstalinea"/>
        <w:numPr>
          <w:ilvl w:val="0"/>
          <w:numId w:val="16"/>
        </w:numPr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onen (huren/eigendom, huurbaas, sociale woning, lening, buurt…)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3D76A2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2964CD" w:rsidRPr="00357298" w:rsidRDefault="002964CD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Zelfzorg (hygiëne, voeding, leefgewoonten, voorkomen…)</w:t>
      </w:r>
    </w:p>
    <w:p w:rsidR="002964CD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2964CD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Huishouden (Boodschappen, koken, was en strijk, poetsen, orde…)</w:t>
      </w:r>
    </w:p>
    <w:p w:rsidR="00D417C0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dministratie (financiën, papieren, juridische zaken…)</w:t>
      </w:r>
    </w:p>
    <w:p w:rsidR="00D417C0" w:rsidRPr="00357298" w:rsidRDefault="00657307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agbesteding (werk, opleiding, cursus, arbeidszorg, dagactiviteitencentrum…)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Vrije tijd (hobby’s, verenigingen, interesses…)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elaties met anderen (vriendschappen, netwerken…)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pStyle w:val="Lijstaline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lastRenderedPageBreak/>
        <w:t xml:space="preserve">Andere 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araan wil je zelf werken in Beschut Wonen?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verwacht je van de begeleiding van Beschut Wonen?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</w:p>
    <w:p w:rsidR="00D417C0" w:rsidRPr="00357298" w:rsidRDefault="00D417C0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verwacht je huidige begeleiding van Beschut Wonen?</w:t>
      </w:r>
    </w:p>
    <w:p w:rsidR="00D417C0" w:rsidRPr="00357298" w:rsidRDefault="00253B84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523DD1" w:rsidRPr="00357298" w:rsidRDefault="00523DD1" w:rsidP="00E0141F">
      <w:pPr>
        <w:spacing w:line="360" w:lineRule="auto"/>
        <w:rPr>
          <w:rFonts w:asciiTheme="minorHAnsi" w:hAnsiTheme="minorHAnsi" w:cstheme="minorHAnsi"/>
        </w:rPr>
      </w:pPr>
    </w:p>
    <w:p w:rsidR="00523DD1" w:rsidRPr="00357298" w:rsidRDefault="00523DD1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Wat zijn jouw plannen/verwachtingen na Beschut Wonen?</w:t>
      </w:r>
    </w:p>
    <w:p w:rsidR="00523DD1" w:rsidRPr="00357298" w:rsidRDefault="00523DD1" w:rsidP="004F2963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2963"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7072EE" w:rsidRPr="00357298" w:rsidRDefault="007072EE" w:rsidP="00E0141F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</w:rPr>
        <w:t xml:space="preserve">Heb je nog opmerkingen of vragen die </w:t>
      </w:r>
      <w:r w:rsidR="003D76A2" w:rsidRPr="00357298">
        <w:rPr>
          <w:rFonts w:asciiTheme="minorHAnsi" w:hAnsiTheme="minorHAnsi" w:cstheme="minorHAnsi"/>
        </w:rPr>
        <w:t xml:space="preserve">belangrijk </w:t>
      </w:r>
      <w:r w:rsidRPr="00357298">
        <w:rPr>
          <w:rFonts w:asciiTheme="minorHAnsi" w:hAnsiTheme="minorHAnsi" w:cstheme="minorHAnsi"/>
        </w:rPr>
        <w:t>zijn voor het intakegesprek?</w:t>
      </w:r>
    </w:p>
    <w:p w:rsidR="003D76A2" w:rsidRPr="00357298" w:rsidRDefault="004F296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5675" w:rsidRPr="00357298" w:rsidRDefault="004F2963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6A2" w:rsidRPr="00357298" w:rsidRDefault="003D76A2" w:rsidP="00E0141F">
      <w:pPr>
        <w:spacing w:after="200" w:line="276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br w:type="page"/>
      </w:r>
    </w:p>
    <w:p w:rsidR="00400BB3" w:rsidRDefault="00400BB3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  <w:sectPr w:rsidR="00400BB3" w:rsidSect="00302E6F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7072EE" w:rsidRPr="00357298" w:rsidRDefault="007072EE" w:rsidP="00E0141F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lastRenderedPageBreak/>
        <w:t>T</w:t>
      </w:r>
      <w:r w:rsidR="003D76A2" w:rsidRPr="00357298">
        <w:rPr>
          <w:rFonts w:asciiTheme="minorHAnsi" w:hAnsiTheme="minorHAnsi" w:cstheme="minorHAnsi"/>
          <w:b/>
          <w:u w:val="single"/>
        </w:rPr>
        <w:t>oestemming informatieoverdracht</w:t>
      </w:r>
    </w:p>
    <w:p w:rsidR="007072EE" w:rsidRPr="00357298" w:rsidRDefault="007072EE" w:rsidP="00E0141F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7072EE" w:rsidRPr="00357298" w:rsidRDefault="007072EE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  <w:r w:rsidRPr="00357298">
        <w:rPr>
          <w:rFonts w:asciiTheme="minorHAnsi" w:hAnsiTheme="minorHAnsi" w:cstheme="minorHAnsi"/>
          <w:szCs w:val="24"/>
        </w:rPr>
        <w:t>Ondergetekende kandidaat-bewoner is akkoord dat noodzakelijke informatie (</w:t>
      </w:r>
      <w:r w:rsidR="00523DD1" w:rsidRPr="00357298">
        <w:rPr>
          <w:rFonts w:asciiTheme="minorHAnsi" w:hAnsiTheme="minorHAnsi" w:cstheme="minorHAnsi"/>
          <w:szCs w:val="24"/>
        </w:rPr>
        <w:t xml:space="preserve">juridische, </w:t>
      </w:r>
      <w:r w:rsidRPr="00357298">
        <w:rPr>
          <w:rFonts w:asciiTheme="minorHAnsi" w:hAnsiTheme="minorHAnsi" w:cstheme="minorHAnsi"/>
          <w:szCs w:val="24"/>
        </w:rPr>
        <w:t>medische</w:t>
      </w:r>
      <w:r w:rsidR="001F7C7B" w:rsidRPr="00357298">
        <w:rPr>
          <w:rFonts w:asciiTheme="minorHAnsi" w:hAnsiTheme="minorHAnsi" w:cstheme="minorHAnsi"/>
          <w:szCs w:val="24"/>
        </w:rPr>
        <w:t>, verpleegkundige</w:t>
      </w:r>
      <w:r w:rsidRPr="00357298">
        <w:rPr>
          <w:rFonts w:asciiTheme="minorHAnsi" w:hAnsiTheme="minorHAnsi" w:cstheme="minorHAnsi"/>
          <w:szCs w:val="24"/>
        </w:rPr>
        <w:t xml:space="preserve">, psychologische en sociale gegevens), </w:t>
      </w:r>
      <w:r w:rsidR="001F7C7B" w:rsidRPr="00357298">
        <w:rPr>
          <w:rFonts w:asciiTheme="minorHAnsi" w:hAnsiTheme="minorHAnsi" w:cstheme="minorHAnsi"/>
          <w:szCs w:val="24"/>
        </w:rPr>
        <w:t>wordt opgevraagd om zijn</w:t>
      </w:r>
      <w:r w:rsidRPr="00357298">
        <w:rPr>
          <w:rFonts w:asciiTheme="minorHAnsi" w:hAnsiTheme="minorHAnsi" w:cstheme="minorHAnsi"/>
          <w:szCs w:val="24"/>
        </w:rPr>
        <w:t xml:space="preserve">/haar kandidatuurstelling te vervolledigen. Via deze extra gegevens kunnen wij beter oordelen of u </w:t>
      </w:r>
      <w:r w:rsidR="001F7C7B" w:rsidRPr="00357298">
        <w:rPr>
          <w:rFonts w:asciiTheme="minorHAnsi" w:hAnsiTheme="minorHAnsi" w:cstheme="minorHAnsi"/>
          <w:szCs w:val="24"/>
        </w:rPr>
        <w:t xml:space="preserve">al </w:t>
      </w:r>
      <w:r w:rsidRPr="00357298">
        <w:rPr>
          <w:rFonts w:asciiTheme="minorHAnsi" w:hAnsiTheme="minorHAnsi" w:cstheme="minorHAnsi"/>
          <w:szCs w:val="24"/>
        </w:rPr>
        <w:t>dan niet in aa</w:t>
      </w:r>
      <w:r w:rsidR="003127F0" w:rsidRPr="00357298">
        <w:rPr>
          <w:rFonts w:asciiTheme="minorHAnsi" w:hAnsiTheme="minorHAnsi" w:cstheme="minorHAnsi"/>
          <w:szCs w:val="24"/>
        </w:rPr>
        <w:t>nmerking komt voor begeleiding</w:t>
      </w:r>
      <w:r w:rsidRPr="00357298">
        <w:rPr>
          <w:rFonts w:asciiTheme="minorHAnsi" w:hAnsiTheme="minorHAnsi" w:cstheme="minorHAnsi"/>
          <w:szCs w:val="24"/>
        </w:rPr>
        <w:t>.</w:t>
      </w:r>
    </w:p>
    <w:p w:rsidR="007072EE" w:rsidRPr="00357298" w:rsidRDefault="007072EE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</w:p>
    <w:p w:rsidR="007072EE" w:rsidRPr="00357298" w:rsidRDefault="007072EE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</w:p>
    <w:p w:rsidR="007072EE" w:rsidRPr="00357298" w:rsidRDefault="007072E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Naam:</w:t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</w:r>
      <w:r w:rsidR="004F2963">
        <w:rPr>
          <w:rFonts w:asciiTheme="minorHAnsi" w:hAnsiTheme="minorHAnsi" w:cstheme="minorHAnsi"/>
        </w:rPr>
        <w:tab/>
      </w:r>
      <w:r w:rsidR="003D76A2" w:rsidRPr="00357298">
        <w:rPr>
          <w:rFonts w:asciiTheme="minorHAnsi" w:hAnsiTheme="minorHAnsi" w:cstheme="minorHAnsi"/>
        </w:rPr>
        <w:t>….……………………………………………….….……………………</w:t>
      </w:r>
      <w:r w:rsidR="00400BB3">
        <w:rPr>
          <w:rFonts w:asciiTheme="minorHAnsi" w:hAnsiTheme="minorHAnsi" w:cstheme="minorHAnsi"/>
        </w:rPr>
        <w:t>………………………………..</w:t>
      </w:r>
    </w:p>
    <w:p w:rsidR="007072EE" w:rsidRPr="00357298" w:rsidRDefault="007072EE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</w:p>
    <w:p w:rsidR="003D76A2" w:rsidRPr="00357298" w:rsidRDefault="007072EE" w:rsidP="00E0141F">
      <w:pPr>
        <w:spacing w:line="360" w:lineRule="auto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 xml:space="preserve">Handtekening: </w:t>
      </w:r>
      <w:r w:rsidR="003D76A2"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.….……………………</w:t>
      </w:r>
      <w:r w:rsidR="00400BB3">
        <w:rPr>
          <w:rFonts w:asciiTheme="minorHAnsi" w:hAnsiTheme="minorHAnsi" w:cstheme="minorHAnsi"/>
        </w:rPr>
        <w:t>………………………………..</w:t>
      </w:r>
    </w:p>
    <w:p w:rsidR="007072EE" w:rsidRPr="00357298" w:rsidRDefault="007072EE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</w:p>
    <w:p w:rsidR="003D76A2" w:rsidRPr="00357298" w:rsidRDefault="003D76A2" w:rsidP="00E0141F">
      <w:pPr>
        <w:pStyle w:val="Plattetekst"/>
        <w:jc w:val="left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  <w:szCs w:val="24"/>
        </w:rPr>
        <w:t>Plaats:</w:t>
      </w:r>
      <w:r w:rsidRPr="00357298">
        <w:rPr>
          <w:rFonts w:asciiTheme="minorHAnsi" w:hAnsiTheme="minorHAnsi" w:cstheme="minorHAnsi"/>
          <w:szCs w:val="24"/>
        </w:rPr>
        <w:tab/>
      </w:r>
      <w:r w:rsidRPr="00357298">
        <w:rPr>
          <w:rFonts w:asciiTheme="minorHAnsi" w:hAnsiTheme="minorHAnsi" w:cstheme="minorHAnsi"/>
          <w:szCs w:val="24"/>
        </w:rPr>
        <w:tab/>
      </w:r>
      <w:r w:rsidR="004F2963">
        <w:rPr>
          <w:rFonts w:asciiTheme="minorHAnsi" w:hAnsiTheme="minorHAnsi" w:cstheme="minorHAnsi"/>
          <w:szCs w:val="24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.….……………………</w:t>
      </w:r>
      <w:r w:rsidR="00400BB3">
        <w:rPr>
          <w:rFonts w:asciiTheme="minorHAnsi" w:hAnsiTheme="minorHAnsi" w:cstheme="minorHAnsi"/>
        </w:rPr>
        <w:t>………………………………..</w:t>
      </w:r>
    </w:p>
    <w:p w:rsidR="003D76A2" w:rsidRPr="00357298" w:rsidRDefault="003D76A2" w:rsidP="00E0141F">
      <w:pPr>
        <w:spacing w:line="360" w:lineRule="auto"/>
        <w:rPr>
          <w:rFonts w:asciiTheme="minorHAnsi" w:hAnsiTheme="minorHAnsi" w:cstheme="minorHAnsi"/>
        </w:rPr>
      </w:pPr>
    </w:p>
    <w:p w:rsidR="007072EE" w:rsidRPr="00357298" w:rsidRDefault="003D76A2" w:rsidP="00E0141F">
      <w:pPr>
        <w:pStyle w:val="Plattetekst"/>
        <w:jc w:val="left"/>
        <w:rPr>
          <w:rFonts w:asciiTheme="minorHAnsi" w:hAnsiTheme="minorHAnsi" w:cstheme="minorHAnsi"/>
          <w:szCs w:val="24"/>
        </w:rPr>
      </w:pPr>
      <w:r w:rsidRPr="00357298">
        <w:rPr>
          <w:rFonts w:asciiTheme="minorHAnsi" w:hAnsiTheme="minorHAnsi" w:cstheme="minorHAnsi"/>
          <w:szCs w:val="24"/>
        </w:rPr>
        <w:t xml:space="preserve">Datum: </w:t>
      </w:r>
      <w:r w:rsidRPr="00357298">
        <w:rPr>
          <w:rFonts w:asciiTheme="minorHAnsi" w:hAnsiTheme="minorHAnsi" w:cstheme="minorHAnsi"/>
          <w:szCs w:val="24"/>
        </w:rPr>
        <w:tab/>
      </w:r>
      <w:r w:rsidRPr="00357298">
        <w:rPr>
          <w:rFonts w:asciiTheme="minorHAnsi" w:hAnsiTheme="minorHAnsi" w:cstheme="minorHAnsi"/>
          <w:szCs w:val="24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.….……………………</w:t>
      </w:r>
      <w:r w:rsidR="00400BB3">
        <w:rPr>
          <w:rFonts w:asciiTheme="minorHAnsi" w:hAnsiTheme="minorHAnsi" w:cstheme="minorHAnsi"/>
        </w:rPr>
        <w:t>………………………………..</w:t>
      </w:r>
    </w:p>
    <w:p w:rsidR="004768FB" w:rsidRDefault="004768FB" w:rsidP="00E0141F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9A0815" w:rsidRPr="00357298" w:rsidRDefault="009A0815" w:rsidP="00E0141F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833E20" w:rsidRPr="00357298" w:rsidRDefault="00833E20" w:rsidP="00E0141F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357298">
        <w:rPr>
          <w:rFonts w:asciiTheme="minorHAnsi" w:hAnsiTheme="minorHAnsi" w:cstheme="minorHAnsi"/>
          <w:b/>
          <w:u w:val="single"/>
        </w:rPr>
        <w:t>Checklist bijlagen</w:t>
      </w:r>
    </w:p>
    <w:p w:rsidR="00833E20" w:rsidRPr="00357298" w:rsidRDefault="00D85973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ecente beslissing KBM</w:t>
      </w:r>
    </w:p>
    <w:p w:rsidR="00D85973" w:rsidRPr="00357298" w:rsidRDefault="00D85973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Voorwaarden</w:t>
      </w:r>
    </w:p>
    <w:p w:rsidR="00833E20" w:rsidRPr="00357298" w:rsidRDefault="00833E20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Medicatielijst</w:t>
      </w:r>
    </w:p>
    <w:p w:rsidR="00833E20" w:rsidRPr="00357298" w:rsidRDefault="00833E20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ecent medisch verslag</w:t>
      </w:r>
    </w:p>
    <w:p w:rsidR="00831401" w:rsidRPr="00357298" w:rsidRDefault="00831401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ecent psychosociaal verslag</w:t>
      </w:r>
    </w:p>
    <w:p w:rsidR="00523DD1" w:rsidRPr="00357298" w:rsidRDefault="00523DD1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Deskundigenverslag</w:t>
      </w:r>
    </w:p>
    <w:p w:rsidR="00523DD1" w:rsidRPr="00357298" w:rsidRDefault="00523DD1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ecent psychosociaal verslag</w:t>
      </w:r>
    </w:p>
    <w:p w:rsidR="00523DD1" w:rsidRPr="00357298" w:rsidRDefault="00523DD1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Risicotaxatie</w:t>
      </w:r>
    </w:p>
    <w:p w:rsidR="00833E20" w:rsidRPr="00357298" w:rsidRDefault="00833E20" w:rsidP="00E0141F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357298">
        <w:rPr>
          <w:rFonts w:asciiTheme="minorHAnsi" w:hAnsiTheme="minorHAnsi" w:cstheme="minorHAnsi"/>
        </w:rPr>
        <w:t>Andere relevante informatie</w:t>
      </w:r>
      <w:r w:rsidR="003D76A2" w:rsidRPr="00357298">
        <w:rPr>
          <w:rFonts w:asciiTheme="minorHAnsi" w:hAnsiTheme="minorHAnsi" w:cstheme="minorHAnsi"/>
        </w:rPr>
        <w:t xml:space="preserve">: </w:t>
      </w:r>
      <w:r w:rsidR="003D76A2" w:rsidRPr="00357298">
        <w:rPr>
          <w:rFonts w:asciiTheme="minorHAnsi" w:hAnsiTheme="minorHAnsi" w:cstheme="minorHAnsi"/>
        </w:rPr>
        <w:tab/>
      </w:r>
      <w:r w:rsidR="00400BB3" w:rsidRPr="00357298">
        <w:rPr>
          <w:rFonts w:asciiTheme="minorHAnsi" w:hAnsiTheme="minorHAnsi" w:cstheme="minorHAnsi"/>
        </w:rPr>
        <w:t>….……………………………………………….….……………………</w:t>
      </w:r>
      <w:r w:rsidR="00400BB3">
        <w:rPr>
          <w:rFonts w:asciiTheme="minorHAnsi" w:hAnsiTheme="minorHAnsi" w:cstheme="minorHAnsi"/>
        </w:rPr>
        <w:t>……..</w:t>
      </w:r>
      <w:bookmarkStart w:id="0" w:name="_GoBack"/>
      <w:bookmarkEnd w:id="0"/>
    </w:p>
    <w:p w:rsidR="00833E20" w:rsidRPr="00357298" w:rsidRDefault="00833E20" w:rsidP="00E0141F">
      <w:pPr>
        <w:rPr>
          <w:rFonts w:asciiTheme="minorHAnsi" w:hAnsiTheme="minorHAnsi" w:cstheme="minorHAnsi"/>
        </w:rPr>
      </w:pPr>
    </w:p>
    <w:sectPr w:rsidR="00833E20" w:rsidRPr="00357298" w:rsidSect="00400BB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B3" w:rsidRDefault="00400BB3" w:rsidP="003C0D74">
      <w:r>
        <w:separator/>
      </w:r>
    </w:p>
  </w:endnote>
  <w:endnote w:type="continuationSeparator" w:id="0">
    <w:p w:rsidR="00400BB3" w:rsidRDefault="00400BB3" w:rsidP="003C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B3" w:rsidRDefault="00400BB3" w:rsidP="003C0D74">
      <w:r>
        <w:separator/>
      </w:r>
    </w:p>
  </w:footnote>
  <w:footnote w:type="continuationSeparator" w:id="0">
    <w:p w:rsidR="00400BB3" w:rsidRDefault="00400BB3" w:rsidP="003C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B3" w:rsidRPr="00357298" w:rsidRDefault="00400BB3" w:rsidP="00277F78">
    <w:pPr>
      <w:pStyle w:val="Koptekst"/>
      <w:jc w:val="right"/>
      <w:rPr>
        <w:rFonts w:asciiTheme="minorHAnsi" w:hAnsiTheme="minorHAnsi" w:cstheme="minorHAnsi"/>
        <w:color w:val="7BC48B"/>
        <w:lang w:val="nl-NL"/>
      </w:rPr>
    </w:pPr>
    <w:r w:rsidRPr="00357298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71765370" wp14:editId="636BF402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998000" cy="993600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MIN kleur transparant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99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98">
      <w:rPr>
        <w:rFonts w:asciiTheme="minorHAnsi" w:hAnsiTheme="minorHAnsi" w:cstheme="minorHAnsi"/>
        <w:color w:val="7BC48B"/>
        <w:lang w:val="nl-NL"/>
      </w:rPr>
      <w:t>Erwtenstraat 27-29 2060 Antwerpen</w:t>
    </w:r>
  </w:p>
  <w:p w:rsidR="00400BB3" w:rsidRPr="00357298" w:rsidRDefault="00400BB3" w:rsidP="00277F78">
    <w:pPr>
      <w:pStyle w:val="Koptekst"/>
      <w:jc w:val="right"/>
      <w:rPr>
        <w:rFonts w:asciiTheme="minorHAnsi" w:hAnsiTheme="minorHAnsi" w:cstheme="minorHAnsi"/>
        <w:color w:val="7BC48B"/>
        <w:lang w:val="nl-NL"/>
      </w:rPr>
    </w:pPr>
    <w:r w:rsidRPr="00357298">
      <w:rPr>
        <w:rFonts w:asciiTheme="minorHAnsi" w:hAnsiTheme="minorHAnsi" w:cstheme="minorHAnsi"/>
        <w:color w:val="7BC48B"/>
        <w:lang w:val="nl-NL"/>
      </w:rPr>
      <w:t>Tel: 03 217 21 00</w:t>
    </w:r>
  </w:p>
  <w:p w:rsidR="00400BB3" w:rsidRPr="00357298" w:rsidRDefault="00E92C00" w:rsidP="00277F78">
    <w:pPr>
      <w:pStyle w:val="Koptekst"/>
      <w:jc w:val="right"/>
      <w:rPr>
        <w:rFonts w:asciiTheme="minorHAnsi" w:hAnsiTheme="minorHAnsi" w:cstheme="minorHAnsi"/>
        <w:color w:val="7BC48B"/>
        <w:lang w:val="nl-NL"/>
      </w:rPr>
    </w:pPr>
    <w:hyperlink r:id="rId2" w:history="1">
      <w:r w:rsidR="00400BB3" w:rsidRPr="00357298">
        <w:rPr>
          <w:rStyle w:val="Hyperlink"/>
          <w:rFonts w:asciiTheme="minorHAnsi" w:hAnsiTheme="minorHAnsi" w:cstheme="minorHAnsi"/>
          <w:color w:val="7BC48B"/>
          <w:lang w:val="nl-NL"/>
        </w:rPr>
        <w:t>info@beschutwonenmin.be</w:t>
      </w:r>
    </w:hyperlink>
  </w:p>
  <w:p w:rsidR="00400BB3" w:rsidRPr="00357298" w:rsidRDefault="00E92C00" w:rsidP="00277F78">
    <w:pPr>
      <w:pStyle w:val="Koptekst"/>
      <w:jc w:val="right"/>
      <w:rPr>
        <w:color w:val="ACE2BA"/>
        <w:lang w:val="nl-NL"/>
      </w:rPr>
    </w:pPr>
    <w:hyperlink r:id="rId3" w:history="1">
      <w:r w:rsidR="00400BB3" w:rsidRPr="00357298">
        <w:rPr>
          <w:rStyle w:val="Hyperlink"/>
          <w:rFonts w:asciiTheme="minorHAnsi" w:hAnsiTheme="minorHAnsi" w:cstheme="minorHAnsi"/>
          <w:color w:val="7BC48B"/>
          <w:lang w:val="nl-NL"/>
        </w:rPr>
        <w:t>www.beschutwonenmin.be</w:t>
      </w:r>
    </w:hyperlink>
    <w:r w:rsidR="00400BB3" w:rsidRPr="00357298">
      <w:rPr>
        <w:color w:val="ACE2BA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1AB"/>
    <w:multiLevelType w:val="hybridMultilevel"/>
    <w:tmpl w:val="7D1AA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4D7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EE2"/>
    <w:multiLevelType w:val="hybridMultilevel"/>
    <w:tmpl w:val="6EF4F0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6141"/>
    <w:multiLevelType w:val="hybridMultilevel"/>
    <w:tmpl w:val="B0A07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7316"/>
    <w:multiLevelType w:val="hybridMultilevel"/>
    <w:tmpl w:val="646AAAF8"/>
    <w:lvl w:ilvl="0" w:tplc="939EAAF2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1F93155"/>
    <w:multiLevelType w:val="hybridMultilevel"/>
    <w:tmpl w:val="8CD4223E"/>
    <w:lvl w:ilvl="0" w:tplc="FCDC1B8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F7399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41F"/>
    <w:multiLevelType w:val="hybridMultilevel"/>
    <w:tmpl w:val="0B60DDC8"/>
    <w:lvl w:ilvl="0" w:tplc="3C60878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1A3A7A"/>
    <w:multiLevelType w:val="hybridMultilevel"/>
    <w:tmpl w:val="552E2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7D73"/>
    <w:multiLevelType w:val="hybridMultilevel"/>
    <w:tmpl w:val="0D643204"/>
    <w:lvl w:ilvl="0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EA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2BB4"/>
    <w:multiLevelType w:val="hybridMultilevel"/>
    <w:tmpl w:val="811C8EF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C73CB"/>
    <w:multiLevelType w:val="hybridMultilevel"/>
    <w:tmpl w:val="F4284368"/>
    <w:lvl w:ilvl="0" w:tplc="939EAA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E751FE"/>
    <w:multiLevelType w:val="hybridMultilevel"/>
    <w:tmpl w:val="916A1B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1A8"/>
    <w:multiLevelType w:val="hybridMultilevel"/>
    <w:tmpl w:val="1996F744"/>
    <w:lvl w:ilvl="0" w:tplc="0813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BAE2F74"/>
    <w:multiLevelType w:val="hybridMultilevel"/>
    <w:tmpl w:val="6A7C9EE4"/>
    <w:lvl w:ilvl="0" w:tplc="939EAA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F55374"/>
    <w:multiLevelType w:val="hybridMultilevel"/>
    <w:tmpl w:val="52700AB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53"/>
    <w:rsid w:val="00050B02"/>
    <w:rsid w:val="00086A10"/>
    <w:rsid w:val="00093DD1"/>
    <w:rsid w:val="000A093B"/>
    <w:rsid w:val="000A32D4"/>
    <w:rsid w:val="000A727C"/>
    <w:rsid w:val="0012052E"/>
    <w:rsid w:val="0012486D"/>
    <w:rsid w:val="00171837"/>
    <w:rsid w:val="0018579A"/>
    <w:rsid w:val="00186B89"/>
    <w:rsid w:val="00194DAF"/>
    <w:rsid w:val="001A0613"/>
    <w:rsid w:val="001A5D33"/>
    <w:rsid w:val="001B069E"/>
    <w:rsid w:val="001B0A3C"/>
    <w:rsid w:val="001F7C7B"/>
    <w:rsid w:val="00240CC4"/>
    <w:rsid w:val="0025254F"/>
    <w:rsid w:val="00253B84"/>
    <w:rsid w:val="00257301"/>
    <w:rsid w:val="00277F78"/>
    <w:rsid w:val="00281361"/>
    <w:rsid w:val="00287589"/>
    <w:rsid w:val="00296421"/>
    <w:rsid w:val="002964CD"/>
    <w:rsid w:val="002A4839"/>
    <w:rsid w:val="002C1438"/>
    <w:rsid w:val="002C265D"/>
    <w:rsid w:val="002E4EC5"/>
    <w:rsid w:val="002F7FA6"/>
    <w:rsid w:val="00302E6F"/>
    <w:rsid w:val="003127F0"/>
    <w:rsid w:val="00323D69"/>
    <w:rsid w:val="00342F30"/>
    <w:rsid w:val="003453E1"/>
    <w:rsid w:val="00357298"/>
    <w:rsid w:val="00391251"/>
    <w:rsid w:val="003A4D92"/>
    <w:rsid w:val="003C0D74"/>
    <w:rsid w:val="003D5C99"/>
    <w:rsid w:val="003D76A2"/>
    <w:rsid w:val="00400BB3"/>
    <w:rsid w:val="0040135B"/>
    <w:rsid w:val="0042502D"/>
    <w:rsid w:val="0043086B"/>
    <w:rsid w:val="00446B2F"/>
    <w:rsid w:val="004476B0"/>
    <w:rsid w:val="004528EE"/>
    <w:rsid w:val="004744DF"/>
    <w:rsid w:val="004768FB"/>
    <w:rsid w:val="00485F21"/>
    <w:rsid w:val="00493B6B"/>
    <w:rsid w:val="004A46EC"/>
    <w:rsid w:val="004F2963"/>
    <w:rsid w:val="005157C2"/>
    <w:rsid w:val="0051590C"/>
    <w:rsid w:val="005165D6"/>
    <w:rsid w:val="00523DD1"/>
    <w:rsid w:val="00555D00"/>
    <w:rsid w:val="00563D07"/>
    <w:rsid w:val="00572C7F"/>
    <w:rsid w:val="0059649C"/>
    <w:rsid w:val="005E0B40"/>
    <w:rsid w:val="0060738E"/>
    <w:rsid w:val="006169BF"/>
    <w:rsid w:val="006407AD"/>
    <w:rsid w:val="00657307"/>
    <w:rsid w:val="00676EFD"/>
    <w:rsid w:val="006A42E0"/>
    <w:rsid w:val="006C063C"/>
    <w:rsid w:val="007072EE"/>
    <w:rsid w:val="00712C0A"/>
    <w:rsid w:val="00777459"/>
    <w:rsid w:val="00780CAF"/>
    <w:rsid w:val="007D0E3B"/>
    <w:rsid w:val="007F23D5"/>
    <w:rsid w:val="00805F40"/>
    <w:rsid w:val="00812CBA"/>
    <w:rsid w:val="00831401"/>
    <w:rsid w:val="00832212"/>
    <w:rsid w:val="00833E20"/>
    <w:rsid w:val="008524E2"/>
    <w:rsid w:val="00894204"/>
    <w:rsid w:val="008A5B7D"/>
    <w:rsid w:val="008A79AA"/>
    <w:rsid w:val="008B428C"/>
    <w:rsid w:val="008C24DE"/>
    <w:rsid w:val="008D1DE5"/>
    <w:rsid w:val="008F4CB0"/>
    <w:rsid w:val="00927FD0"/>
    <w:rsid w:val="00950272"/>
    <w:rsid w:val="009630E9"/>
    <w:rsid w:val="009A0815"/>
    <w:rsid w:val="009A2B32"/>
    <w:rsid w:val="009F47F7"/>
    <w:rsid w:val="009F54BA"/>
    <w:rsid w:val="00A05282"/>
    <w:rsid w:val="00A2516B"/>
    <w:rsid w:val="00A71AD5"/>
    <w:rsid w:val="00AB0967"/>
    <w:rsid w:val="00AB0A23"/>
    <w:rsid w:val="00AC72AB"/>
    <w:rsid w:val="00AF4313"/>
    <w:rsid w:val="00B16EBD"/>
    <w:rsid w:val="00B262C7"/>
    <w:rsid w:val="00B33520"/>
    <w:rsid w:val="00B829DB"/>
    <w:rsid w:val="00BA28FB"/>
    <w:rsid w:val="00BA4682"/>
    <w:rsid w:val="00BA62CC"/>
    <w:rsid w:val="00BB1875"/>
    <w:rsid w:val="00BB1DAA"/>
    <w:rsid w:val="00BC7038"/>
    <w:rsid w:val="00BD475E"/>
    <w:rsid w:val="00BD725F"/>
    <w:rsid w:val="00BD7643"/>
    <w:rsid w:val="00BF274B"/>
    <w:rsid w:val="00C26510"/>
    <w:rsid w:val="00C5159F"/>
    <w:rsid w:val="00C52266"/>
    <w:rsid w:val="00C56B7E"/>
    <w:rsid w:val="00C6144F"/>
    <w:rsid w:val="00C86558"/>
    <w:rsid w:val="00C96B93"/>
    <w:rsid w:val="00CB4B7C"/>
    <w:rsid w:val="00CB5622"/>
    <w:rsid w:val="00CD0A49"/>
    <w:rsid w:val="00CE2877"/>
    <w:rsid w:val="00D12B86"/>
    <w:rsid w:val="00D14CD6"/>
    <w:rsid w:val="00D417C0"/>
    <w:rsid w:val="00D46AB9"/>
    <w:rsid w:val="00D47352"/>
    <w:rsid w:val="00D734F4"/>
    <w:rsid w:val="00D85973"/>
    <w:rsid w:val="00D87236"/>
    <w:rsid w:val="00D90153"/>
    <w:rsid w:val="00D96562"/>
    <w:rsid w:val="00DA4D5F"/>
    <w:rsid w:val="00DD17BD"/>
    <w:rsid w:val="00DE5221"/>
    <w:rsid w:val="00DF37DE"/>
    <w:rsid w:val="00DF71CE"/>
    <w:rsid w:val="00E0141F"/>
    <w:rsid w:val="00E103BE"/>
    <w:rsid w:val="00E110FE"/>
    <w:rsid w:val="00E31B4A"/>
    <w:rsid w:val="00E31EA7"/>
    <w:rsid w:val="00E42D1B"/>
    <w:rsid w:val="00E4456C"/>
    <w:rsid w:val="00E63F0F"/>
    <w:rsid w:val="00E66857"/>
    <w:rsid w:val="00E84C31"/>
    <w:rsid w:val="00E87C95"/>
    <w:rsid w:val="00E92C00"/>
    <w:rsid w:val="00ED79A9"/>
    <w:rsid w:val="00EE3107"/>
    <w:rsid w:val="00EE6335"/>
    <w:rsid w:val="00F174B9"/>
    <w:rsid w:val="00F45675"/>
    <w:rsid w:val="00F677D9"/>
    <w:rsid w:val="00F71490"/>
    <w:rsid w:val="00F72220"/>
    <w:rsid w:val="00FA5593"/>
    <w:rsid w:val="00FA56D6"/>
    <w:rsid w:val="00FB51AE"/>
    <w:rsid w:val="00FC0F8C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4E5FC1D"/>
  <w15:docId w15:val="{00132FCB-0055-4FD9-8297-C08CE147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0153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7072EE"/>
    <w:pPr>
      <w:jc w:val="center"/>
    </w:pPr>
    <w:rPr>
      <w:rFonts w:ascii="Albertus (W1)" w:hAnsi="Albertus (W1)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072EE"/>
    <w:rPr>
      <w:rFonts w:ascii="Albertus (W1)" w:eastAsia="Times New Roman" w:hAnsi="Albertus (W1)" w:cs="Times New Roman"/>
      <w:sz w:val="24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0D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0D74"/>
    <w:rPr>
      <w:rFonts w:ascii="Tahoma" w:eastAsia="Times New Roman" w:hAnsi="Tahoma" w:cs="Tahoma"/>
      <w:sz w:val="16"/>
      <w:szCs w:val="16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0D7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0D74"/>
    <w:rPr>
      <w:rFonts w:ascii="Times New Roman" w:eastAsia="Times New Roman" w:hAnsi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0D7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C0D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C0D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C0D74"/>
    <w:rPr>
      <w:color w:val="0000FF" w:themeColor="hyperlink"/>
      <w:u w:val="single"/>
    </w:rPr>
  </w:style>
  <w:style w:type="paragraph" w:customStyle="1" w:styleId="msotitle3">
    <w:name w:val="msotitle3"/>
    <w:rsid w:val="00171837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8"/>
      <w:szCs w:val="48"/>
      <w:lang w:eastAsia="nl-BE"/>
    </w:rPr>
  </w:style>
  <w:style w:type="table" w:styleId="Tabelraster">
    <w:name w:val="Table Grid"/>
    <w:basedOn w:val="Standaardtabel"/>
    <w:uiPriority w:val="59"/>
    <w:rsid w:val="00BA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schutwonenmin.be" TargetMode="External"/><Relationship Id="rId2" Type="http://schemas.openxmlformats.org/officeDocument/2006/relationships/hyperlink" Target="mailto:info@beschutwonenmin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1E21-EE96-40DC-B504-FDF0329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2398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ck anne</dc:creator>
  <cp:lastModifiedBy>Kristel Vlemincx</cp:lastModifiedBy>
  <cp:revision>18</cp:revision>
  <dcterms:created xsi:type="dcterms:W3CDTF">2020-10-13T08:52:00Z</dcterms:created>
  <dcterms:modified xsi:type="dcterms:W3CDTF">2020-11-18T13:14:00Z</dcterms:modified>
</cp:coreProperties>
</file>